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3CF2" w14:textId="77777777" w:rsidR="00C421A7" w:rsidRPr="00C421A7" w:rsidRDefault="00C421A7" w:rsidP="00C421A7">
      <w:pPr>
        <w:spacing w:after="120"/>
        <w:jc w:val="right"/>
        <w:rPr>
          <w:b/>
          <w:bCs/>
        </w:rPr>
      </w:pPr>
      <w:r>
        <w:rPr>
          <w:b/>
          <w:bCs/>
        </w:rPr>
        <w:t>Application Number:  _________________</w:t>
      </w:r>
    </w:p>
    <w:tbl>
      <w:tblPr>
        <w:tblW w:w="0" w:type="auto"/>
        <w:tblInd w:w="603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E25C4A" w14:paraId="1DE3CE80" w14:textId="77777777" w:rsidTr="001068A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7D06E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0BD4AFD7" w14:textId="77777777" w:rsidTr="001068AA">
        <w:tc>
          <w:tcPr>
            <w:tcW w:w="9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35D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Name:</w:t>
            </w:r>
          </w:p>
        </w:tc>
      </w:tr>
      <w:tr w:rsidR="00E25C4A" w14:paraId="0392C24F" w14:textId="77777777" w:rsidTr="001068A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A718A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7B16993A" w14:textId="77777777" w:rsidTr="001068AA">
        <w:tc>
          <w:tcPr>
            <w:tcW w:w="9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7E3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Street Address:</w:t>
            </w:r>
          </w:p>
        </w:tc>
      </w:tr>
      <w:tr w:rsidR="00E25C4A" w14:paraId="6563B9CA" w14:textId="77777777" w:rsidTr="001068AA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3723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174D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66A97813" w14:textId="77777777" w:rsidTr="001068AA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BE6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784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Email:</w:t>
            </w:r>
          </w:p>
        </w:tc>
      </w:tr>
    </w:tbl>
    <w:p w14:paraId="0E7068CA" w14:textId="77777777" w:rsidR="00710696" w:rsidRPr="00566587" w:rsidRDefault="00710696" w:rsidP="00763C31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 w:rsidRPr="00763C31">
        <w:rPr>
          <w:b/>
          <w:bCs/>
        </w:rPr>
        <w:t>Scholarship Information</w:t>
      </w:r>
    </w:p>
    <w:p w14:paraId="0970D8D7" w14:textId="4B2F3F96" w:rsidR="00710696" w:rsidRDefault="00710696" w:rsidP="00710696">
      <w:pPr>
        <w:autoSpaceDE w:val="0"/>
        <w:autoSpaceDN w:val="0"/>
        <w:adjustRightInd w:val="0"/>
        <w:spacing w:before="120"/>
      </w:pPr>
      <w:r>
        <w:t xml:space="preserve">Annual scholarships </w:t>
      </w:r>
      <w:r w:rsidR="00B3363A">
        <w:t xml:space="preserve">were </w:t>
      </w:r>
      <w:r>
        <w:t>established by the Milton High School Band Parent Association</w:t>
      </w:r>
      <w:r w:rsidR="008771E1">
        <w:t xml:space="preserve"> (MHS BPA)</w:t>
      </w:r>
      <w:r>
        <w:t xml:space="preserve"> to provide scholarships for graduating seniors who have participated for at least their full senior year in a high school band program and demonstrated leadership qualities, the ability to work as a team, </w:t>
      </w:r>
      <w:r w:rsidR="00196288">
        <w:t xml:space="preserve">and </w:t>
      </w:r>
      <w:r>
        <w:t>have continually pushed to excel on the performance field, on stage, and during practices.</w:t>
      </w:r>
    </w:p>
    <w:p w14:paraId="493B6036" w14:textId="60B8CADE" w:rsidR="00710696" w:rsidRDefault="00710696" w:rsidP="00710696">
      <w:pPr>
        <w:autoSpaceDE w:val="0"/>
        <w:autoSpaceDN w:val="0"/>
        <w:adjustRightInd w:val="0"/>
        <w:spacing w:before="120"/>
      </w:pPr>
      <w:r>
        <w:t xml:space="preserve">Each </w:t>
      </w:r>
      <w:r w:rsidR="008750C4">
        <w:t>year</w:t>
      </w:r>
      <w:r w:rsidR="008C03EF">
        <w:t>,</w:t>
      </w:r>
      <w:r w:rsidR="008750C4">
        <w:t xml:space="preserve"> fund</w:t>
      </w:r>
      <w:r w:rsidR="00196288">
        <w:t>s</w:t>
      </w:r>
      <w:r w:rsidR="008750C4">
        <w:t xml:space="preserve"> of no less than two thousand</w:t>
      </w:r>
      <w:r>
        <w:t xml:space="preserve"> dollars (</w:t>
      </w:r>
      <w:r w:rsidR="008750C4">
        <w:t>two $1000</w:t>
      </w:r>
      <w:r>
        <w:t>.00 scholarships) will be set aside to be awarded to</w:t>
      </w:r>
      <w:r w:rsidR="0016138D">
        <w:t xml:space="preserve"> two</w:t>
      </w:r>
      <w:r>
        <w:t xml:space="preserve"> deserving </w:t>
      </w:r>
      <w:r w:rsidR="00196288">
        <w:t>applicants</w:t>
      </w:r>
      <w:r>
        <w:t>.</w:t>
      </w:r>
    </w:p>
    <w:p w14:paraId="00C520C9" w14:textId="7B263812" w:rsidR="00C421A7" w:rsidRDefault="00710696" w:rsidP="003B1AB6">
      <w:pPr>
        <w:autoSpaceDE w:val="0"/>
        <w:autoSpaceDN w:val="0"/>
        <w:adjustRightInd w:val="0"/>
        <w:spacing w:before="120"/>
      </w:pPr>
      <w:r>
        <w:t xml:space="preserve">Annually, the </w:t>
      </w:r>
      <w:r w:rsidR="008771E1">
        <w:t>MHS BPA</w:t>
      </w:r>
      <w:r>
        <w:t xml:space="preserve"> will form “The </w:t>
      </w:r>
      <w:r w:rsidR="008771E1">
        <w:t>MHS BPA</w:t>
      </w:r>
      <w:r>
        <w:t xml:space="preserve"> Scholarship Committee”.  This committee will be responsible for reviewing each application and will determine </w:t>
      </w:r>
      <w:r w:rsidR="008C03EF">
        <w:t>scholarship awardees</w:t>
      </w:r>
      <w:r>
        <w:t xml:space="preserve">.  </w:t>
      </w:r>
      <w:r w:rsidR="00C421A7" w:rsidRPr="009B72BC">
        <w:t>Members of the review committee shall remain anonymous. The committee</w:t>
      </w:r>
      <w:r w:rsidR="00C421A7">
        <w:t xml:space="preserve"> </w:t>
      </w:r>
      <w:r w:rsidR="00C421A7" w:rsidRPr="009B72BC">
        <w:t xml:space="preserve">will review and discuss all applications resulting in the selection of </w:t>
      </w:r>
      <w:r w:rsidR="00B617B6">
        <w:t>two</w:t>
      </w:r>
      <w:r w:rsidR="00C421A7" w:rsidRPr="009B72BC">
        <w:t xml:space="preserve"> recipient</w:t>
      </w:r>
      <w:r w:rsidR="00B617B6">
        <w:t>s</w:t>
      </w:r>
      <w:r w:rsidR="00C421A7" w:rsidRPr="009B72BC">
        <w:t xml:space="preserve"> of the </w:t>
      </w:r>
      <w:r w:rsidR="00C421A7">
        <w:t>MHS</w:t>
      </w:r>
      <w:r w:rsidR="008771E1">
        <w:t xml:space="preserve"> </w:t>
      </w:r>
      <w:r w:rsidR="00C421A7">
        <w:t>BPA</w:t>
      </w:r>
      <w:r w:rsidR="00C421A7" w:rsidRPr="009B72BC">
        <w:t xml:space="preserve"> Scholarship</w:t>
      </w:r>
      <w:r w:rsidR="00B617B6">
        <w:t>s</w:t>
      </w:r>
      <w:r w:rsidR="008911BA">
        <w:t>.</w:t>
      </w:r>
    </w:p>
    <w:p w14:paraId="25877C63" w14:textId="4B54B3EE" w:rsidR="003B1AB6" w:rsidRDefault="003B1AB6" w:rsidP="003B1AB6">
      <w:pPr>
        <w:autoSpaceDE w:val="0"/>
        <w:autoSpaceDN w:val="0"/>
        <w:adjustRightInd w:val="0"/>
        <w:spacing w:before="120"/>
      </w:pPr>
      <w:r>
        <w:t xml:space="preserve">Applicants must attend an institution of higher education within 18 months of the scholarship award date or risk </w:t>
      </w:r>
      <w:r w:rsidR="00D60A2D">
        <w:t>forfeiture</w:t>
      </w:r>
      <w:r>
        <w:t xml:space="preserve"> of the scholarship. Applicants are NOT required to declare a music-related major for eligibility.</w:t>
      </w:r>
      <w:r w:rsidR="00B91409">
        <w:t xml:space="preserve"> All Milton High School Band</w:t>
      </w:r>
      <w:r w:rsidR="00E8277A">
        <w:t xml:space="preserve"> </w:t>
      </w:r>
      <w:r w:rsidR="005B4460">
        <w:t>F</w:t>
      </w:r>
      <w:r w:rsidR="00E8277A">
        <w:t xml:space="preserve">air </w:t>
      </w:r>
      <w:r w:rsidR="005B4460">
        <w:t>S</w:t>
      </w:r>
      <w:r w:rsidR="00E8277A">
        <w:t xml:space="preserve">hare, uniform, and other dues MUST be paid in full </w:t>
      </w:r>
      <w:r w:rsidR="001857C6">
        <w:t>at time of application submission</w:t>
      </w:r>
      <w:r w:rsidR="00D6737E">
        <w:t xml:space="preserve">.  </w:t>
      </w:r>
    </w:p>
    <w:p w14:paraId="59BBB2BD" w14:textId="0605C63F" w:rsidR="00C421A7" w:rsidRDefault="00C421A7" w:rsidP="003B1AB6">
      <w:pPr>
        <w:autoSpaceDE w:val="0"/>
        <w:autoSpaceDN w:val="0"/>
        <w:adjustRightInd w:val="0"/>
        <w:spacing w:before="120"/>
      </w:pPr>
      <w:r w:rsidRPr="009B72BC">
        <w:t xml:space="preserve">The scholarship funds must be utilized for school </w:t>
      </w:r>
      <w:r w:rsidR="00007329">
        <w:t>or related expenses</w:t>
      </w:r>
      <w:r w:rsidRPr="009B72BC">
        <w:t xml:space="preserve"> only. </w:t>
      </w:r>
      <w:r w:rsidRPr="004D29B0">
        <w:rPr>
          <w:b/>
          <w:i/>
          <w:u w:val="single"/>
        </w:rPr>
        <w:t>The MHS</w:t>
      </w:r>
      <w:r w:rsidR="00696DA7">
        <w:rPr>
          <w:b/>
          <w:i/>
          <w:u w:val="single"/>
        </w:rPr>
        <w:t xml:space="preserve"> </w:t>
      </w:r>
      <w:r w:rsidRPr="004D29B0">
        <w:rPr>
          <w:b/>
          <w:i/>
          <w:u w:val="single"/>
        </w:rPr>
        <w:t>BPA Treasurer will forward a check written directly to the recipient</w:t>
      </w:r>
      <w:r w:rsidR="0040229C" w:rsidRPr="004D29B0">
        <w:rPr>
          <w:b/>
          <w:i/>
          <w:u w:val="single"/>
        </w:rPr>
        <w:t xml:space="preserve"> upon proof of enrollment</w:t>
      </w:r>
      <w:r w:rsidR="00C92559">
        <w:rPr>
          <w:b/>
          <w:i/>
          <w:u w:val="single"/>
        </w:rPr>
        <w:t>.</w:t>
      </w:r>
      <w:r w:rsidR="00007329">
        <w:t xml:space="preserve">  </w:t>
      </w:r>
      <w:r w:rsidR="00C92559">
        <w:t xml:space="preserve">A copy of proof of enrollment must be submitted to MHS BPA.  </w:t>
      </w:r>
      <w:r w:rsidRPr="009B72BC">
        <w:t>If a recipient fails to complete his or her obligations as outlined, the unused</w:t>
      </w:r>
      <w:r>
        <w:t xml:space="preserve"> </w:t>
      </w:r>
      <w:r w:rsidRPr="009B72BC">
        <w:t xml:space="preserve">scholarship funds will remain the property of the </w:t>
      </w:r>
      <w:r>
        <w:t>M</w:t>
      </w:r>
      <w:r w:rsidR="00C92559">
        <w:t>HS BPA</w:t>
      </w:r>
      <w:r w:rsidRPr="009B72BC">
        <w:t>.</w:t>
      </w:r>
    </w:p>
    <w:p w14:paraId="4482DC3E" w14:textId="77777777" w:rsidR="00C421A7" w:rsidRDefault="00C421A7" w:rsidP="00C421A7">
      <w:pPr>
        <w:autoSpaceDE w:val="0"/>
        <w:autoSpaceDN w:val="0"/>
        <w:adjustRightInd w:val="0"/>
      </w:pPr>
    </w:p>
    <w:p w14:paraId="6B48045F" w14:textId="32C7F019" w:rsidR="00C421A7" w:rsidRDefault="00C421A7" w:rsidP="00C421A7">
      <w:pPr>
        <w:autoSpaceDE w:val="0"/>
        <w:autoSpaceDN w:val="0"/>
        <w:adjustRightInd w:val="0"/>
      </w:pPr>
      <w:r w:rsidRPr="009B72BC">
        <w:t xml:space="preserve">NO exceptions will be </w:t>
      </w:r>
      <w:r w:rsidR="00147E5F" w:rsidRPr="009B72BC">
        <w:t>made,</w:t>
      </w:r>
      <w:r w:rsidRPr="009B72BC">
        <w:t xml:space="preserve"> and all</w:t>
      </w:r>
      <w:r>
        <w:t xml:space="preserve"> </w:t>
      </w:r>
      <w:r w:rsidRPr="009B72BC">
        <w:t>decisions are final. The scholarship recipient</w:t>
      </w:r>
      <w:r w:rsidR="00EC0358">
        <w:t>s</w:t>
      </w:r>
      <w:r w:rsidRPr="009B72BC">
        <w:t xml:space="preserve"> will be a</w:t>
      </w:r>
      <w:r w:rsidR="00EC0358">
        <w:t>n</w:t>
      </w:r>
      <w:r w:rsidRPr="009B72BC">
        <w:t>n</w:t>
      </w:r>
      <w:r w:rsidR="00EC0358">
        <w:t>ounc</w:t>
      </w:r>
      <w:r w:rsidRPr="009B72BC">
        <w:t>ed at the</w:t>
      </w:r>
      <w:r>
        <w:t xml:space="preserve"> Milton High School Band </w:t>
      </w:r>
      <w:r w:rsidR="00EC0358">
        <w:t>Awards Ceremony</w:t>
      </w:r>
      <w:r w:rsidR="008C03EF">
        <w:t xml:space="preserve"> at the end of the school year</w:t>
      </w:r>
      <w:r w:rsidR="00EC0358">
        <w:t>.</w:t>
      </w:r>
    </w:p>
    <w:p w14:paraId="1DFC367B" w14:textId="71CAA62E" w:rsidR="008D33B3" w:rsidRDefault="008D33B3"/>
    <w:p w14:paraId="6FC2C75A" w14:textId="77777777" w:rsidR="003B1AB6" w:rsidRPr="003B1AB6" w:rsidRDefault="003B1AB6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</w:rPr>
        <w:t>Application Process</w:t>
      </w:r>
    </w:p>
    <w:p w14:paraId="4B26C56B" w14:textId="4EB97E95" w:rsidR="005C63BA" w:rsidRDefault="003B1AB6" w:rsidP="005C63BA">
      <w:pPr>
        <w:autoSpaceDE w:val="0"/>
        <w:autoSpaceDN w:val="0"/>
        <w:adjustRightInd w:val="0"/>
        <w:spacing w:before="120"/>
      </w:pPr>
      <w:r>
        <w:t>Applications for the M</w:t>
      </w:r>
      <w:r w:rsidR="00C67457">
        <w:t xml:space="preserve">HS BPA </w:t>
      </w:r>
      <w:r>
        <w:t>Scholarships will be available for seniors from the Milton High School Director of Bands</w:t>
      </w:r>
      <w:r w:rsidR="008C03EF">
        <w:t xml:space="preserve"> or designee</w:t>
      </w:r>
      <w:r>
        <w:t xml:space="preserve">.  Each application must be </w:t>
      </w:r>
      <w:r w:rsidR="00891918">
        <w:t>completed</w:t>
      </w:r>
      <w:r>
        <w:t xml:space="preserve">, signed, and submitted.  </w:t>
      </w:r>
      <w:r w:rsidR="00891918">
        <w:t>Incomplete applications will not be reviewed.</w:t>
      </w:r>
      <w:r w:rsidR="00D60A2D">
        <w:t xml:space="preserve">  The M</w:t>
      </w:r>
      <w:r w:rsidR="00891918">
        <w:t xml:space="preserve">HS BPA </w:t>
      </w:r>
      <w:r w:rsidR="00D60A2D">
        <w:t>Scholarship Committee will review all applications</w:t>
      </w:r>
      <w:r w:rsidR="00891918">
        <w:t>.</w:t>
      </w:r>
      <w:r w:rsidR="00D60A2D">
        <w:t xml:space="preserve">  </w:t>
      </w:r>
      <w:r w:rsidR="005C63BA">
        <w:t xml:space="preserve">The committee shall have a minimum of three voting members and one non-voting member, of which no member shall have an eligible senior applying for the scholarship.  The non-voting member will be responsible for the verification of each application, making copies, redacting student names on copies, assigning application numbers, and disseminating the redacted </w:t>
      </w:r>
      <w:r w:rsidR="00975523">
        <w:t xml:space="preserve">numbered </w:t>
      </w:r>
      <w:r w:rsidR="005C63BA">
        <w:t>copy to the other voting committee members. The non-voting member shall not vote and shall not share the names of the applicants with anyone.</w:t>
      </w:r>
    </w:p>
    <w:p w14:paraId="088676FF" w14:textId="77777777" w:rsidR="00A43D75" w:rsidRDefault="00A43D75" w:rsidP="00A43D75">
      <w:pPr>
        <w:autoSpaceDE w:val="0"/>
        <w:autoSpaceDN w:val="0"/>
        <w:adjustRightInd w:val="0"/>
      </w:pPr>
    </w:p>
    <w:p w14:paraId="4FB049C9" w14:textId="1E9AFF11" w:rsidR="00A43D75" w:rsidRDefault="00A43D75" w:rsidP="00A43D75">
      <w:pPr>
        <w:autoSpaceDE w:val="0"/>
        <w:autoSpaceDN w:val="0"/>
        <w:adjustRightInd w:val="0"/>
      </w:pPr>
      <w:r>
        <w:t>C</w:t>
      </w:r>
      <w:r w:rsidR="00975523">
        <w:t>omplete</w:t>
      </w:r>
      <w:r w:rsidRPr="009B72BC">
        <w:t xml:space="preserve"> the entire application</w:t>
      </w:r>
      <w:r w:rsidR="00132BBE">
        <w:t xml:space="preserve"> including the essay</w:t>
      </w:r>
      <w:r w:rsidRPr="009B72BC">
        <w:t xml:space="preserve">, place in a sealed envelope </w:t>
      </w:r>
      <w:r>
        <w:t xml:space="preserve">addressed </w:t>
      </w:r>
      <w:r w:rsidRPr="009B72BC">
        <w:t>to the</w:t>
      </w:r>
      <w:r>
        <w:t xml:space="preserve"> </w:t>
      </w:r>
      <w:r w:rsidRPr="009B72BC">
        <w:t xml:space="preserve">attention of the </w:t>
      </w:r>
      <w:r>
        <w:t xml:space="preserve">MHS BPA </w:t>
      </w:r>
      <w:r w:rsidRPr="009B72BC">
        <w:t xml:space="preserve">Scholarship </w:t>
      </w:r>
      <w:r>
        <w:t>C</w:t>
      </w:r>
      <w:r w:rsidRPr="009B72BC">
        <w:t xml:space="preserve">ommittee and submit to </w:t>
      </w:r>
      <w:r>
        <w:t xml:space="preserve">the Milton High School Director of Bands </w:t>
      </w:r>
      <w:r w:rsidRPr="009B72BC">
        <w:t xml:space="preserve">no later than </w:t>
      </w:r>
      <w:r>
        <w:t>the posted due date.</w:t>
      </w:r>
      <w:r w:rsidRPr="009B72BC">
        <w:t xml:space="preserve"> </w:t>
      </w:r>
    </w:p>
    <w:p w14:paraId="564BE618" w14:textId="77777777" w:rsidR="00406A3E" w:rsidRDefault="00406A3E" w:rsidP="00A43D75">
      <w:pPr>
        <w:autoSpaceDE w:val="0"/>
        <w:autoSpaceDN w:val="0"/>
        <w:adjustRightInd w:val="0"/>
      </w:pPr>
    </w:p>
    <w:p w14:paraId="441A0EE2" w14:textId="77777777" w:rsidR="00406A3E" w:rsidRDefault="00406A3E" w:rsidP="00A43D75">
      <w:pPr>
        <w:autoSpaceDE w:val="0"/>
        <w:autoSpaceDN w:val="0"/>
        <w:adjustRightInd w:val="0"/>
      </w:pPr>
    </w:p>
    <w:p w14:paraId="0F2FFE78" w14:textId="77777777" w:rsidR="00406A3E" w:rsidRDefault="00406A3E" w:rsidP="00A43D75">
      <w:pPr>
        <w:autoSpaceDE w:val="0"/>
        <w:autoSpaceDN w:val="0"/>
        <w:adjustRightInd w:val="0"/>
      </w:pPr>
    </w:p>
    <w:p w14:paraId="630FA66E" w14:textId="77777777" w:rsidR="00406A3E" w:rsidRDefault="00406A3E" w:rsidP="00A43D75">
      <w:pPr>
        <w:autoSpaceDE w:val="0"/>
        <w:autoSpaceDN w:val="0"/>
        <w:adjustRightInd w:val="0"/>
      </w:pPr>
    </w:p>
    <w:p w14:paraId="639A67B8" w14:textId="472E6447" w:rsidR="00DD4EFC" w:rsidRDefault="00DD4EFC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 xml:space="preserve">General </w:t>
      </w:r>
      <w:r w:rsidR="00191221">
        <w:rPr>
          <w:b/>
          <w:bCs/>
        </w:rPr>
        <w:t xml:space="preserve">and Minimum Scholastic </w:t>
      </w:r>
      <w:r>
        <w:rPr>
          <w:b/>
          <w:bCs/>
        </w:rPr>
        <w:t>Requirements</w:t>
      </w:r>
    </w:p>
    <w:p w14:paraId="3589D79C" w14:textId="408CD872" w:rsidR="00DD4EFC" w:rsidRDefault="00191221" w:rsidP="00DD4EFC">
      <w:pPr>
        <w:spacing w:before="120"/>
      </w:pPr>
      <w:r>
        <w:t>This scholarship will be based on band participation</w:t>
      </w:r>
      <w:r w:rsidR="00206812">
        <w:t>,</w:t>
      </w:r>
      <w:r>
        <w:t xml:space="preserve"> academic merit, and is not a financial aid scholarship.</w:t>
      </w:r>
    </w:p>
    <w:p w14:paraId="3197AF94" w14:textId="7266B4AE" w:rsidR="00975523" w:rsidRDefault="00975523" w:rsidP="001068AA">
      <w:pPr>
        <w:spacing w:before="120"/>
      </w:pPr>
      <w:r>
        <w:t>The applicant:</w:t>
      </w:r>
    </w:p>
    <w:p w14:paraId="04214661" w14:textId="7FE6BAC2" w:rsidR="00191221" w:rsidRDefault="00975523" w:rsidP="00191221">
      <w:pPr>
        <w:numPr>
          <w:ilvl w:val="0"/>
          <w:numId w:val="6"/>
        </w:numPr>
        <w:spacing w:before="120"/>
      </w:pPr>
      <w:r>
        <w:t>m</w:t>
      </w:r>
      <w:r w:rsidR="00191221">
        <w:t>ust have been a member of Milton High School band program for at least the applicant’s senior year.</w:t>
      </w:r>
    </w:p>
    <w:p w14:paraId="4DD8A50E" w14:textId="1334D475" w:rsidR="005664F2" w:rsidRDefault="00975523" w:rsidP="00191221">
      <w:pPr>
        <w:numPr>
          <w:ilvl w:val="0"/>
          <w:numId w:val="6"/>
        </w:numPr>
        <w:spacing w:before="120"/>
      </w:pPr>
      <w:r>
        <w:t>must have paid all dues/fees at the time of application submission. (</w:t>
      </w:r>
      <w:r w:rsidR="005664F2">
        <w:t xml:space="preserve">Band </w:t>
      </w:r>
      <w:r w:rsidR="005B4460">
        <w:t>F</w:t>
      </w:r>
      <w:r w:rsidR="005664F2">
        <w:t xml:space="preserve">air </w:t>
      </w:r>
      <w:r w:rsidR="005B4460">
        <w:t>S</w:t>
      </w:r>
      <w:r w:rsidR="005664F2">
        <w:t>hare, uniform</w:t>
      </w:r>
      <w:r w:rsidR="005B4460">
        <w:t>,</w:t>
      </w:r>
      <w:r w:rsidR="005664F2">
        <w:t xml:space="preserve"> and </w:t>
      </w:r>
      <w:r>
        <w:t xml:space="preserve">any </w:t>
      </w:r>
      <w:r w:rsidR="005664F2">
        <w:t>other dues</w:t>
      </w:r>
      <w:r>
        <w:t>)</w:t>
      </w:r>
    </w:p>
    <w:p w14:paraId="476FB90C" w14:textId="6B7AAF76" w:rsidR="005B4460" w:rsidRDefault="00191221" w:rsidP="008855B7">
      <w:pPr>
        <w:numPr>
          <w:ilvl w:val="0"/>
          <w:numId w:val="6"/>
        </w:numPr>
        <w:spacing w:before="120"/>
      </w:pPr>
      <w:r>
        <w:t xml:space="preserve">must have </w:t>
      </w:r>
      <w:r w:rsidR="00975523">
        <w:t xml:space="preserve">a </w:t>
      </w:r>
      <w:r w:rsidR="005B4460">
        <w:t xml:space="preserve">minimum unweighted </w:t>
      </w:r>
      <w:r>
        <w:t xml:space="preserve">cumulative grade point average (GPA) of 3.0 to be considered for </w:t>
      </w:r>
      <w:r w:rsidR="005B4460">
        <w:t>this</w:t>
      </w:r>
      <w:r>
        <w:t xml:space="preserve"> scholarship.  </w:t>
      </w:r>
      <w:r w:rsidR="00D60A2D">
        <w:t>Grade criteria are</w:t>
      </w:r>
      <w:r>
        <w:t xml:space="preserve"> based upon records kept on file at Santa Rosa County School District</w:t>
      </w:r>
      <w:r w:rsidRPr="00117317">
        <w:rPr>
          <w:b/>
          <w:bCs/>
        </w:rPr>
        <w:t>.</w:t>
      </w:r>
      <w:r w:rsidR="00A40CDE" w:rsidRPr="00117317">
        <w:rPr>
          <w:b/>
          <w:bCs/>
        </w:rPr>
        <w:t xml:space="preserve"> Unofficial transcript</w:t>
      </w:r>
      <w:r w:rsidR="00A40CDE">
        <w:t xml:space="preserve"> must be submitted with the application.</w:t>
      </w:r>
    </w:p>
    <w:p w14:paraId="37D89403" w14:textId="63560571" w:rsidR="00A40CDE" w:rsidRDefault="00975523" w:rsidP="002A7CE3">
      <w:pPr>
        <w:numPr>
          <w:ilvl w:val="0"/>
          <w:numId w:val="6"/>
        </w:numPr>
        <w:spacing w:before="120"/>
      </w:pPr>
      <w:r>
        <w:t xml:space="preserve">awarded </w:t>
      </w:r>
      <w:r w:rsidR="00191221">
        <w:t xml:space="preserve">must </w:t>
      </w:r>
      <w:r w:rsidR="005B4460">
        <w:t>provide proof of enrollment in higher education within 18 months of the scholarship award date.</w:t>
      </w:r>
    </w:p>
    <w:p w14:paraId="4E568FC9" w14:textId="77777777" w:rsidR="002A7CE3" w:rsidRDefault="002A7CE3" w:rsidP="001068AA">
      <w:pPr>
        <w:spacing w:before="120"/>
        <w:ind w:left="720"/>
      </w:pPr>
    </w:p>
    <w:p w14:paraId="67E8E31C" w14:textId="77777777" w:rsidR="00191221" w:rsidRPr="00191221" w:rsidRDefault="00191221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>Other Information</w:t>
      </w:r>
    </w:p>
    <w:p w14:paraId="6C5D8841" w14:textId="1E587591" w:rsidR="00191221" w:rsidRDefault="00A40CDE" w:rsidP="00191221">
      <w:pPr>
        <w:spacing w:before="120"/>
      </w:pPr>
      <w:r>
        <w:t>S</w:t>
      </w:r>
      <w:r w:rsidR="00191221">
        <w:t>tudents should consult a reliable source concerning tax liability related to scholarships and other stipends.</w:t>
      </w:r>
    </w:p>
    <w:p w14:paraId="19D38097" w14:textId="77777777" w:rsidR="002A7CE3" w:rsidRDefault="002A7CE3" w:rsidP="00191221">
      <w:pPr>
        <w:spacing w:before="120"/>
      </w:pPr>
    </w:p>
    <w:p w14:paraId="5B4112B5" w14:textId="77777777" w:rsidR="007C0D95" w:rsidRPr="00566587" w:rsidRDefault="00A82DC1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>Certification</w:t>
      </w:r>
    </w:p>
    <w:p w14:paraId="6A779593" w14:textId="2BC61F9D" w:rsidR="00E25C4A" w:rsidRDefault="00A82DC1" w:rsidP="00475772">
      <w:pPr>
        <w:spacing w:before="120" w:after="120"/>
      </w:pPr>
      <w:r>
        <w:t xml:space="preserve">I </w:t>
      </w:r>
      <w:r w:rsidR="00475772">
        <w:t xml:space="preserve">verify </w:t>
      </w:r>
      <w:r>
        <w:t xml:space="preserve">that </w:t>
      </w:r>
      <w:r w:rsidR="00475772">
        <w:t xml:space="preserve">all </w:t>
      </w:r>
      <w:r>
        <w:t xml:space="preserve">the information </w:t>
      </w:r>
      <w:r w:rsidR="00475772">
        <w:t xml:space="preserve">contained </w:t>
      </w:r>
      <w:r w:rsidR="00A40CDE">
        <w:t>with</w:t>
      </w:r>
      <w:r w:rsidR="00862994">
        <w:t>in</w:t>
      </w:r>
      <w:r w:rsidR="00A40CDE">
        <w:t xml:space="preserve"> the submitted application</w:t>
      </w:r>
      <w:r>
        <w:t xml:space="preserve"> is true</w:t>
      </w:r>
      <w:r w:rsidR="00475772">
        <w:t>,</w:t>
      </w:r>
      <w:r>
        <w:t xml:space="preserve"> accurate</w:t>
      </w:r>
      <w:r w:rsidR="00A40CDE">
        <w:t>,</w:t>
      </w:r>
      <w:r w:rsidR="00475772">
        <w:t xml:space="preserve"> and is my own work</w:t>
      </w:r>
      <w:r>
        <w:t>.</w:t>
      </w:r>
    </w:p>
    <w:p w14:paraId="08B210DB" w14:textId="663564F2" w:rsidR="00475772" w:rsidRDefault="00475772" w:rsidP="00475772">
      <w:pPr>
        <w:spacing w:before="120" w:after="120"/>
      </w:pPr>
    </w:p>
    <w:p w14:paraId="296E7461" w14:textId="0D736643" w:rsidR="004967E2" w:rsidRDefault="004967E2" w:rsidP="00475772">
      <w:pPr>
        <w:spacing w:before="120" w:after="120"/>
      </w:pPr>
    </w:p>
    <w:p w14:paraId="1F26D496" w14:textId="77777777" w:rsidR="004967E2" w:rsidRDefault="004967E2" w:rsidP="00475772">
      <w:pPr>
        <w:spacing w:before="120" w:after="120"/>
      </w:pPr>
    </w:p>
    <w:p w14:paraId="52A46BEE" w14:textId="258DF4B9" w:rsidR="006D13B2" w:rsidRDefault="00475772" w:rsidP="004967E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tudent’s Signature: __________________________________</w:t>
      </w:r>
      <w:r>
        <w:rPr>
          <w:b/>
          <w:bCs/>
        </w:rPr>
        <w:tab/>
        <w:t>Date: ______________</w:t>
      </w:r>
    </w:p>
    <w:p w14:paraId="4DB1A289" w14:textId="77777777" w:rsidR="007B1702" w:rsidRDefault="007B1702" w:rsidP="004967E2">
      <w:pPr>
        <w:autoSpaceDE w:val="0"/>
        <w:autoSpaceDN w:val="0"/>
        <w:adjustRightInd w:val="0"/>
        <w:rPr>
          <w:b/>
          <w:bCs/>
        </w:rPr>
      </w:pPr>
    </w:p>
    <w:p w14:paraId="6C583161" w14:textId="77777777" w:rsidR="007B1702" w:rsidRDefault="007B1702" w:rsidP="004967E2">
      <w:pPr>
        <w:autoSpaceDE w:val="0"/>
        <w:autoSpaceDN w:val="0"/>
        <w:adjustRightInd w:val="0"/>
        <w:rPr>
          <w:b/>
          <w:bCs/>
        </w:rPr>
      </w:pPr>
    </w:p>
    <w:p w14:paraId="42E66C94" w14:textId="28CDC9CA" w:rsidR="007B1702" w:rsidRDefault="007B1702" w:rsidP="004967E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ue by 4/28/23</w:t>
      </w:r>
    </w:p>
    <w:p w14:paraId="6021E53F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D081EF4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7161842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0EA9B55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233FE4CA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4F5A029E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2584509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641B2F86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73968B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BB0720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A680DF3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245159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AE88BF9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566D9024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56A5302B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E0BA583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0DD1E6CF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60CC19D7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3CEF9A8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tbl>
      <w:tblPr>
        <w:tblW w:w="17236" w:type="dxa"/>
        <w:tblLook w:val="04A0" w:firstRow="1" w:lastRow="0" w:firstColumn="1" w:lastColumn="0" w:noHBand="0" w:noVBand="1"/>
      </w:tblPr>
      <w:tblGrid>
        <w:gridCol w:w="1976"/>
        <w:gridCol w:w="5190"/>
        <w:gridCol w:w="1076"/>
        <w:gridCol w:w="2202"/>
        <w:gridCol w:w="1016"/>
        <w:gridCol w:w="956"/>
        <w:gridCol w:w="1156"/>
        <w:gridCol w:w="956"/>
        <w:gridCol w:w="996"/>
        <w:gridCol w:w="956"/>
        <w:gridCol w:w="956"/>
      </w:tblGrid>
      <w:tr w:rsidR="006F6930" w:rsidRPr="006F6930" w14:paraId="08ED218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D6F" w14:textId="32E6354B" w:rsidR="006F6930" w:rsidRPr="006F6930" w:rsidRDefault="006F6930" w:rsidP="006F69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955D48" wp14:editId="1E0F78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7629525" cy="714375"/>
                      <wp:effectExtent l="0" t="0" r="9525" b="9525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AF589F-AB2C-4BFF-985B-3CD1331BB8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5467" cy="821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5C5A4" w14:textId="77777777" w:rsidR="006F6930" w:rsidRDefault="006F6930" w:rsidP="006F6930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Milton High School Band Parent Association</w:t>
                                  </w:r>
                                </w:p>
                                <w:p w14:paraId="49CC04F0" w14:textId="77777777" w:rsidR="006F6930" w:rsidRDefault="006F6930" w:rsidP="006F6930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Scholarship Award Application  2022/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55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75pt;margin-top:2.25pt;width:600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" fillcolor="white [3201]" stroked="f">
                      <v:textbox>
                        <w:txbxContent>
                          <w:p w14:paraId="6195C5A4" w14:textId="77777777" w:rsidR="006F6930" w:rsidRDefault="006F6930" w:rsidP="006F6930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Milton High School Band Parent Association</w:t>
                            </w:r>
                          </w:p>
                          <w:p w14:paraId="49CC04F0" w14:textId="77777777" w:rsidR="006F6930" w:rsidRDefault="006F6930" w:rsidP="006F6930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Scholarship Award Application  2022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93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6D28552A" wp14:editId="5C70F04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857250" cy="781050"/>
                  <wp:effectExtent l="0" t="0" r="0" b="0"/>
                  <wp:wrapNone/>
                  <wp:docPr id="6" name="Picture 6" descr="MHS_paw_s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1832D-4E77-42D8-B0A4-ADB8FB6984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HS_paw_sm">
                            <a:extLst>
                              <a:ext uri="{FF2B5EF4-FFF2-40B4-BE49-F238E27FC236}">
                                <a16:creationId xmlns:a16="http://schemas.microsoft.com/office/drawing/2014/main" id="{9001832D-4E77-42D8-B0A4-ADB8FB69846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48" cy="78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6F6930" w:rsidRPr="006F6930" w14:paraId="3E7FF41A" w14:textId="77777777">
              <w:trPr>
                <w:trHeight w:val="375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DADC" w14:textId="77777777" w:rsidR="006F6930" w:rsidRPr="006F6930" w:rsidRDefault="006F6930" w:rsidP="006F693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4DC45C8A" w14:textId="77777777" w:rsidR="006F6930" w:rsidRPr="006F6930" w:rsidRDefault="006F6930" w:rsidP="006F69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4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2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1C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0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32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6A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5A6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EE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E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31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5CB0C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08E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EC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E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8C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1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E7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4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4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B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6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6D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2EBF11" w14:textId="77777777" w:rsidTr="006F6930">
        <w:trPr>
          <w:trHeight w:val="40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6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500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F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C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0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1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AA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0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43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1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0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E51A3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AD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F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D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E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F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02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pplication Number:  _______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0C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3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66EFB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56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7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F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20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E0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006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B4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2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3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FB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7C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0FF013" w14:textId="77777777" w:rsidTr="006F6930">
        <w:trPr>
          <w:trHeight w:val="390"/>
        </w:trPr>
        <w:tc>
          <w:tcPr>
            <w:tcW w:w="13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2BF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lang w:eastAsia="ja-JP"/>
              </w:rPr>
              <w:t xml:space="preserve">Enter one (1) point for each line item for each school year in the columns labeled 9, 10, 11, 12.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A2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2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7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7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1536D19" w14:textId="77777777" w:rsidTr="006F6930">
        <w:trPr>
          <w:trHeight w:val="390"/>
        </w:trPr>
        <w:tc>
          <w:tcPr>
            <w:tcW w:w="10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9FD87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lang w:eastAsia="ja-JP"/>
              </w:rPr>
              <w:t>DO NOT WRITE IN GRAY AREAS IN ANY SECTIONS BELOW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0681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9E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EB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C8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1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5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C5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327D99" w14:textId="77777777" w:rsidTr="006F6930">
        <w:trPr>
          <w:trHeight w:val="42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8D5A4F" w14:textId="77777777" w:rsidR="006F6930" w:rsidRPr="006F6930" w:rsidRDefault="006F6930" w:rsidP="006F6930">
            <w:pPr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ja-JP"/>
              </w:rPr>
            </w:pP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ja-JP"/>
              </w:rPr>
              <w:t>EXAMPLE: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E56D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ticipa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6AD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6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8BD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9B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B1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9B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A05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EF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14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1D0B0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25D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23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rching Band/Color Guar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FB1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424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B9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B44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26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B103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E9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4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67235E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BCC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DE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Symphonic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34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D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3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C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AF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E5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85BD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9A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2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2130D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0A9D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D5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oncert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EC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9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DE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9C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B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1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DA24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70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9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D109FE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E17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C7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Panther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13C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3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AE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87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E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2F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12EA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1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CE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B6F84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33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573" w14:textId="77777777" w:rsidR="006F6930" w:rsidRPr="006F6930" w:rsidRDefault="006F6930" w:rsidP="006F6930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51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B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A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3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B7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4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D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1A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8F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631E0A0" w14:textId="77777777" w:rsidTr="006F6930">
        <w:trPr>
          <w:trHeight w:val="375"/>
        </w:trPr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C0B7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VI.    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ademic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F28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A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C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32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B5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D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C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5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88E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EF3AE2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3FA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C84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1B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60D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14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1B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D9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Y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6A0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082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608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2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5C2AE7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F5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35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nweighted Cumulative Grade Point Average   3.0 or high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5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0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F92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6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1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A0B2D3" w14:textId="77777777" w:rsidTr="006F6930">
        <w:trPr>
          <w:trHeight w:val="40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C2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0A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band dues/fees paid ful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DB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C3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58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0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07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409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61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65305F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33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F0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HS Band Seni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4F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85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69C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6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9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2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AD8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E6B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C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59A20C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63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CA1" w14:textId="77777777" w:rsidR="006F6930" w:rsidRPr="006F6930" w:rsidRDefault="006F6930" w:rsidP="006F6930">
            <w:pPr>
              <w:ind w:firstLineChars="100" w:firstLine="2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7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A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5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A84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9A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B3F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16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B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4FF82DD" w14:textId="77777777" w:rsidTr="006F6930">
        <w:trPr>
          <w:trHeight w:val="375"/>
        </w:trPr>
        <w:tc>
          <w:tcPr>
            <w:tcW w:w="1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8392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VII.    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Band Activities &amp; Band Extra-Curricular Activit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060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78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D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8A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E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49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27200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57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A76E" w14:textId="77777777" w:rsidR="006F6930" w:rsidRPr="006F6930" w:rsidRDefault="006F6930" w:rsidP="006F6930">
            <w:pPr>
              <w:ind w:firstLineChars="100" w:firstLine="2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07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1E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2A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EA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FFA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7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A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93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C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09DDC62" w14:textId="77777777" w:rsidTr="006F6930">
        <w:trPr>
          <w:trHeight w:val="3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D97A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                A.  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Band Activities, Honors and Awards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ja-JP"/>
              </w:rPr>
              <w:t>(List addition items on a separate sheet of paper)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FDB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22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47F82E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6EE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2CF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articip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233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D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5D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DC1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2D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A85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FD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B4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A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427DF9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760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38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arching Band/Color Guard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D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2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B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1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2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994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9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C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5E445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573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8F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ymphonic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70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C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B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0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F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6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4E08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C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89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F70CF0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733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3A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rt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71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A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D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A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8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7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A3F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6A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73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19CBFC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FDD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C5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nther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9D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F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D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F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9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C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015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FA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7C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691335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649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03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Jazz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19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9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3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8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2E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E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23D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59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6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9A0093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40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56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Indoor Percuss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5C9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0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0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F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7D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8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7F7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E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E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377C7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9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2F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inter Guar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A8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B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C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7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E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3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516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C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40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74A4A2" w14:textId="77777777" w:rsidTr="006F6930">
        <w:trPr>
          <w:trHeight w:val="713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86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D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ub for a band in addition to assigned band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D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60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06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4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B8A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8D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549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126FA6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9FD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D9FEC" w14:textId="77777777" w:rsidR="006F6930" w:rsidRPr="006F6930" w:rsidRDefault="006F6930" w:rsidP="006F6930">
            <w:pPr>
              <w:ind w:firstLineChars="300" w:firstLine="6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D1B3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F2C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97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FA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22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E8ADA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6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5B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293FFC" w14:textId="77777777" w:rsidTr="006F6930">
        <w:trPr>
          <w:trHeight w:val="40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1B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FD49" w14:textId="77777777" w:rsidR="006F6930" w:rsidRPr="006F6930" w:rsidRDefault="006F6930" w:rsidP="006F6930">
            <w:pPr>
              <w:ind w:firstLineChars="300" w:firstLine="6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9B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4B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47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A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1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3F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A8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C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53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064B94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F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884D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F6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7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32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3C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F0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9E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C60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99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0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04BD5F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3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B5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Drum Major/Assista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EE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1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8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F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8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3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F5FD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4C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F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BC5D49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3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D1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Captain/Co-Captai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D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F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8C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5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C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1C1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F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B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290673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3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51E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ection Leader/Assistan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2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7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4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F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4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A84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3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3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AAA98D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7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15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niform Offic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0E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C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7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C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0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C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5CE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A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B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CFF4B1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0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8B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Facilities Offic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6C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5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F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6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7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B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DF6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3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1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280DD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1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56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sic Library Offic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99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3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E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0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A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F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D32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7C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A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5975EA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B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27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quipment Manag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06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8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2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C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9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02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26A8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4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88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AE969E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FB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CD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oading Cre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3E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E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8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B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4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5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A7D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14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94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FE2AD3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45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46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A03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5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8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B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5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64C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8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7E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C29C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B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D4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C9D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F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8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B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9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A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BA4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E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E1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633524B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EC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58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49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89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6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7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7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1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FBB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D0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1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193888B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97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7D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54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C5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1C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B95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27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DA28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02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9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BEE6D2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1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B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00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D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1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E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F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4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9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E9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0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A724EE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8D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AA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E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7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17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8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4E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0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88C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3 of 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3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3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3C7BD5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AF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1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E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CE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9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0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9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D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F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C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EB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7B96CF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2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B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7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5D8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EB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7F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85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9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F6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4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2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71CB85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3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6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D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D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7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A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84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DD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D3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1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E71A2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8C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DDB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67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18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D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3E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E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7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4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CDF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1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71EFB50" w14:textId="77777777" w:rsidTr="006F6930">
        <w:trPr>
          <w:trHeight w:val="37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D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1DA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MHS BPA Voluntee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4F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E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13B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5FF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F00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B4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15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C2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0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BCF55B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F4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4C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iver Festival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F3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5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3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289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F2A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D3F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C67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0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90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6EA1A8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CF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0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D0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Water Festival Concessions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7D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5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D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EF0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D38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FD2E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A41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1D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E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451448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08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7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8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C6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9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6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A80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32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A05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562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15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CBF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6E1B48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6A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3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F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s on Blackwater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3C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D5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9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DFD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342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F19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945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69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71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A664B0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5C7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0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1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s on Blackwater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816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7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E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1B5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7BB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8B91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172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05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FE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A93574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E6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1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0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88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7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7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80F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45C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F0B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4FE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C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E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8951F8C" w14:textId="77777777" w:rsidTr="006F6930">
        <w:trPr>
          <w:trHeight w:val="6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EB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5/2019</w:t>
            </w:r>
          </w:p>
        </w:tc>
        <w:tc>
          <w:tcPr>
            <w:tcW w:w="8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75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lackwater Classic- volunteer portion only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>ex. Concessions, runners, etc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E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97A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543B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405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2B0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0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80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291FB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9D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5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B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s on Blackwater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E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F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2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0EE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78D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0F2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1BC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38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B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D35BA4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9F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8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7D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s on Blackwater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F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64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7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F55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F29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28D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11DC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84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6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DDC43C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25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15/201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C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s on Blackwater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3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D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9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603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FAE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07A6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5B7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A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DA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D35086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FF7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20/202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7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Skateland Concess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5A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39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D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D20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C49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FB6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4BD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5B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71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03F99D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473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8/2020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C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ardi Gras Parade Concession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5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D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A527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985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27D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B2B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5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F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CD64FE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44D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5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D0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97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8B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05A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D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8F1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5D93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B47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A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61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E8FB18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44DA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8/29/2020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A9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A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2E9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9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CF49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FB7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D568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3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2D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D4B705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F2C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6/2020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32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9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59D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1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004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BE2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B54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06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79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A63524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1DC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6/2020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C9F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D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6832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0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162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F96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57C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9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2D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713068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26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9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3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3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D7A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5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757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ECA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E29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3F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1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5990FC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F6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4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E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C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F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0F0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1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ABB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A34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3166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538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EB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189593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12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0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2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1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70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92B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B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84D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02F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AFE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FF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5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924DD1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A9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1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8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2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A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A9D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0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518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9C5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252B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18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A2A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C021E4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95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7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A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2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25E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9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ACA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049F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16C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5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5AB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5FC4BD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20B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8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5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F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0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F41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C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FD2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995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5E5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3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5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2BFB5A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078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4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F07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6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68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637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B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169F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C07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5C9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4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CB8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D55E15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4C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5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C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87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2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7B6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B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BF6B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3B1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AD1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53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0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A78185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028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1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F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A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2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4BF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D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2FB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C17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58C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4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296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F8BD0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B5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1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C3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2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C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8E4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F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AFB0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D2B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59B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5E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E32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09746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DC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7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D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4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C9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1C7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BCA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FBC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C919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0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CC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3E0307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8F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8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4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C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8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258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9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EF6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501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9407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A7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0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5D3EDD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41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3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B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ardi Gras Parade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816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6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18B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A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21E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945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FDB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8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E9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35579D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65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2/2021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38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1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AC0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EC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6B7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C2D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B75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D8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AE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A817A6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5894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3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4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42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4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EF3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6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1273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B27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FD8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B5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52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0D9287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78B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20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6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E2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B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554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27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1EA8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FB7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938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71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1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1FB75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535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15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8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0A4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6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497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B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694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9254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928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0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7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1C6E35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7FE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30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9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BE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3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2A3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8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376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75C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761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F30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BB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4271F8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69BB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E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iver Festival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1C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93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9A3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0B9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CE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A93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8F4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1F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6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D13FC8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539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24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8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lean up Day/Concessions &amp; Trail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E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C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2DC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B0B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E0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561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7C3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A1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83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5EF235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81A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4/202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0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lean up Day/Concessions &amp; Traile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1B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5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F5B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5501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0A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F80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0234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D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C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F25093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F9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21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8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24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46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28A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34A2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9F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C10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651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9A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C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CA6BF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FE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8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3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12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5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78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0A3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1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4475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110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D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9C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0779A78" w14:textId="77777777" w:rsidTr="006F6930">
        <w:trPr>
          <w:trHeight w:val="69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29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/2021</w:t>
            </w:r>
          </w:p>
        </w:tc>
        <w:tc>
          <w:tcPr>
            <w:tcW w:w="8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D3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lackwater Classic- volunteer portion only      ex. Concessions, runners, etc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CB3A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57E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4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C4A4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AB8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1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3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1141C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60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9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D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F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9B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E9B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878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E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814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1982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F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A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6533AA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BB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4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A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4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D3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192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7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599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1C0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B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B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CA0415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7D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6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84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C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6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3317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E34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29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A24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629F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9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EBE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49170A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407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7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B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49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B4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01B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EED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0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19B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9B5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200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AA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438A9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CE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3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DA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1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47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F12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860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E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0B8A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7B6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3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A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C38B17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FCB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4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2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8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5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59B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1FB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E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2A3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9B27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3D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4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54B9C0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437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3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4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E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E31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AB7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0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D08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9A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E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EA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985C2D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417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10/31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9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6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8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11B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039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7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B76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674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5F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6C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B28BD2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47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6/202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8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B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C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991C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B80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17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65B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BE8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B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CD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9B1B71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03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7/202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E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B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C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F61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AC1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6E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E1B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C9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9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E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29AC41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A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4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D65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35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71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1D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34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0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01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4 of 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B4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08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C609877" w14:textId="77777777" w:rsidTr="006F6930">
        <w:trPr>
          <w:trHeight w:val="37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A4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19/202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9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E6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C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E8CD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E06F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3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C31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E95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EC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0C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1DEAE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C9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2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A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BA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C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845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6C98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B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70D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F40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E0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89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C0347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CA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5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5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Skateland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1F6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5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4DA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B9D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AB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2884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30D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4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87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52E65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3B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6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9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Skateland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67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0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3E2D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12D7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B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403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B36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C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DC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FE0C42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76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7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E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Skateland Concessi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FB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E3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749E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A47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9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674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0B9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80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28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4169C0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87B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2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1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rts Festival Concessions-Bagda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55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3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70F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781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0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316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599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7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9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850403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30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3/20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6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rts Festival Concessions-Bagda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6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2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EE1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619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C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2B8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CA7E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9A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A98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E9351A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86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1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9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4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65C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CDB5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C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B02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A38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B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E6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03FC93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9A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24/20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9F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Graduation Day Drink Station Voluntee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A4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2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D75D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D73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FF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90E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ED7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2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06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3113A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0D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23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6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- Voluntee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C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7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0F28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486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5F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592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C5F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DB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CD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12C143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DD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9E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Riverfestival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D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7D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13E9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AB0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D08F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7D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575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2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26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B56152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C2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0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0E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BE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1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404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82A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DB7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E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AE9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F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89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94F629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39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1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0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DD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A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E3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226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6E76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1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75D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C7C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21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636359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1A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5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1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14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5B1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401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2B8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B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6003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9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E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7E2BEF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65B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9A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4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2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B17E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FFA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1C3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3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9CF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4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D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CE2686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E7A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8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2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3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FB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B81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A7F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727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F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20B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6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0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012C40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1E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9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0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5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2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067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337A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A3F9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90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519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F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AF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4F8F01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68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5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0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D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22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2E5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623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9F81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3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E3A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D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BF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EBE3AA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E4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8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0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A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64D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2C3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565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1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B0D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17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06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D9813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F8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1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4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2A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6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E2C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314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8D2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9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E5B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A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58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CAEE4B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5B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3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2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0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F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B55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60B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8C3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8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F4D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B9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5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5B898A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68A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9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1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D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6E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AF3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D57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9C6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1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D0B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23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5A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B86CEE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14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0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8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76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8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8F7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4F5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A50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E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1EA9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6E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27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D239C7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F1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5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9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8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3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1B5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B6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B33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7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CA7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1F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2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1CD48D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CD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F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DF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3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E26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023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D22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9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66E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E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35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FA7B16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C6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3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1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6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E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BE16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2FB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BB6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41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7D7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2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F2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4F41CC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7A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4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9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B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5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7BF2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D18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D19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2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84D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E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66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BD6724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8D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5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56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38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E39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137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850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C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621D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640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2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47EF90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7D1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6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79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5D7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DA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62F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A3B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FB8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A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7B2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5D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F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C05ACE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4C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17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1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15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2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F71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CD09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AD6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A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378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3F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F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A22DC8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82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2/18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9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B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2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7A7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A20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D57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B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6EA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7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2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DDEAEC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74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2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7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28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B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B19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D06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6A3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5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7A6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0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7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859579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AF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25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7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DE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C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39C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696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52C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1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133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12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47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1D9765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64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30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7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F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C9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8C6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C5E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B74A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C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DA6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8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7F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ACC29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9ED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1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CE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8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F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41E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C7E0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B70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4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342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1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2C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ED1636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C1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2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A4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22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C5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056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5C6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D7A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84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708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E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9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E8CC70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0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9A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5C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A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435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A79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52A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75A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E2E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8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A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08F7CDD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7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E49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2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41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6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3E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C6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3801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3FC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D96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6184FA2" w14:textId="77777777" w:rsidTr="006F6930">
        <w:trPr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F237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B.   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Band Extra- Curricular Activities, Honors and Awards</w:t>
            </w: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ja-JP"/>
              </w:rPr>
              <w:t>(List additional items on a separate sheet of paper).</w:t>
            </w: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1035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8E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D8241A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E5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04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HONOR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C1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0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33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6F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C3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DC7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F9F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8EB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7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AAE99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51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2C4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roy Honor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BE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86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A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8D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8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F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9D9D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7E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3A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E8DACE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B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34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CF Honor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8E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F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F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6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E1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B4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2B7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0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4C8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849608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20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F7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SM All South Honor Band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0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62F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8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2A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E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F57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8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598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A37643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B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9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WF Honor Ban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8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7F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B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8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80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0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9E1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E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D6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9199B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8C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D1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lo &amp; Ensemb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730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8F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6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84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19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E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54D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B3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5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45316D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D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C7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udi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CB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C3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5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7A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94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5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8F8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6F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74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6876D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C27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274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Conce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6D6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E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3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E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E5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8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ED4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B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F6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12495E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2E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86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ate Audi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A4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D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2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4E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7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BF2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C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29D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E67737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B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72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ate Conce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67B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1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7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D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DF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E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E10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B8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F3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610436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9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09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CE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7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B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0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4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E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34BE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64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7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1C7D32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B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8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36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6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F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E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9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F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A9D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B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20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BAB1453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2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E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ED4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C08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45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09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63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2A49F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EE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46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7270F46" w14:textId="77777777" w:rsidTr="006F6930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7F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4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6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A0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60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A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31B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7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7E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D3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D8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B23B03" w14:textId="77777777" w:rsidTr="006F6930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A9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C5C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DA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C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5F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43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8B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3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6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5 of 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21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5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E57951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4C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04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EXTRA-CURRICULAR ACTIV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4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4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CB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4A7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8AD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C8D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6E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B8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3F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274F1B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EA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1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Instrumental or Dance (Guard) Lesso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45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6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D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0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8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59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AFE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8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6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CEED9C7" w14:textId="77777777" w:rsidTr="006F6930">
        <w:trPr>
          <w:trHeight w:val="76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A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A6A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or Other Musical Group Member (Outside of MH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B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4D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0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8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907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E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D3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12BE6F6" w14:textId="77777777" w:rsidTr="006F6930">
        <w:trPr>
          <w:trHeight w:val="52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8E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F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Drum Corps Member/Audi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90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46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C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3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1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9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9BB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6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D9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7E437C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35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E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  8/23/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0CA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4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A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5E5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17B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B16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5C9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3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68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DE4D69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CD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AC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ep rally Manhem in Pensacola  9/17/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EB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3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E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A57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5E48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CDF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C28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DD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501602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CF7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52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  8/20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3B6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2BF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0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06B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6B8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A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09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BF9C7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21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6B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ilton Bakery Re-Opening    8/1/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AE7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933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7A7E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9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301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5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08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59686E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BF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E4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  08/19/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96D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BDC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416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E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8C1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BF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C21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C69955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713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F3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sketball Game Pep Band 12/2/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3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9D8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E08A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B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ED6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69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1E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A5816D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DB5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8FB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323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D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B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6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2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0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F93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75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6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9768B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3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72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0BA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1A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9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C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0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7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E30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A3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86A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0D5A89A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013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F65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4484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85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D7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5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9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C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45A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31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C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B5372CD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FC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6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15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1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59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53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26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16C8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3CA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43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9590F5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4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87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DF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73A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EE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6F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1B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61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C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D5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DD0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20E9BF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56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71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- List one per lin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6D1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854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65F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73C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1C7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5FC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474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32A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50C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87CEA7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7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86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8C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F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E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5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3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B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574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D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0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55504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6F3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48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0AC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3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A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B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B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0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C8BA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9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6AC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D3CD6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AB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58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2D4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B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F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C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A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D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AE4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413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6A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7BD372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38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62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FF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8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D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F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5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1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77F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FF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57A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709052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DF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7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E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0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60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BD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01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973A7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5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5B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8C11F6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5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9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F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8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35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3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32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6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84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2D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91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A39FD6B" w14:textId="77777777" w:rsidTr="006F6930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B34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 xml:space="preserve">VIII.     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>School Activities, Leadersion &amp; Awards</w:t>
            </w:r>
            <w:r w:rsidRPr="006F693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ja-JP"/>
              </w:rPr>
              <w:t xml:space="preserve">  </w:t>
            </w:r>
            <w:r w:rsidRPr="006F6930">
              <w:rPr>
                <w:rFonts w:eastAsia="Times New Roman"/>
                <w:color w:val="000000"/>
                <w:lang w:eastAsia="ja-JP"/>
              </w:rPr>
              <w:t>(List additional items on a separate sheet of paper.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082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837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F06A22" w14:textId="77777777" w:rsidTr="006F6930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D5B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05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Example:  member of SGA, Beta Club, Chess Club, etc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4A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615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93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F9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358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316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698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891B1A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17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3B0F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tiviti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6F5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B9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37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6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D20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1DF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26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FD4A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CE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2B5D2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D43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F66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E98A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2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F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1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B5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B3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7E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5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4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FE96E4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C2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48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52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B5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DA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5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5F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BC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918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3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5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21904C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5D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31A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B3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C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7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E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C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85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2E5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04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E61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790D0C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8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BA0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81C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9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0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ED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2D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A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8A7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0B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6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239FD6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72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1D8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A2C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C60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2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4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5E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3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EF2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B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E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5E17A9C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49D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30D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A3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1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9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C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1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D3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2DF4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B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F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B778A41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E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1F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228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48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1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E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21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E20C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CD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C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632D25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BAA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6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B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E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84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03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6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89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35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1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4A6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E355E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4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A5E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8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3E7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4A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A2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A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A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7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A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FD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32B701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120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6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Example:  Perfect Attendace, A Honor Roll, Chess Club Competition Winner, etc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E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7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A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15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79DE4F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1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7C97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ACC1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AA4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93D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3D3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740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4AB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CD4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D2C2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F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CEE1E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A8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57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25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8A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4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A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3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8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A4AB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B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3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2572F3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6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0B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9B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3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2C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39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C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7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D1D4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64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F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DE330D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4F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27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10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8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8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78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18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B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C22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3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A4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86A9B9C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F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FE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0F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E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C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0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F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32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F66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94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C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1A1E2A6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E6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42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A33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B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F9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622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751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63379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3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A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15D631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EB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AE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 xml:space="preserve">Example:  Beta Club President, Spanish Club Committee Member, etc.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1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4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2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11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5B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D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A8161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D1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4A3F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F385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932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A0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A8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8A3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7E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5B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4A7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32FC75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B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00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E6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D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E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87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3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4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010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1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5D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EA865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3A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B9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1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65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1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8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63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2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8CE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B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12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E7C6D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ED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558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F1F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1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E9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9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F2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CC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FD3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8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6E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F45989B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0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D96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70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D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46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26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A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6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75E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17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A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E493A4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C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68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4D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9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5D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F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C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1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C96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4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38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87EC8FD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CD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B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CA9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45D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4E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93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27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0E6C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AB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4E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5F5EE4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0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B6C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8D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A1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F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B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9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A5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C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EB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B9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D80132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B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20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4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6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36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EB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9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2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0C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D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A4E4D1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23F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D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03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B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F0F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D7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8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E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E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6 of 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C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F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B1EC4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05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ABC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D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DA5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A1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4FC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63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FD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BD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F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2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BE7E5A" w14:textId="77777777" w:rsidTr="006F6930">
        <w:trPr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2D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>IX.    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 xml:space="preserve">Community Activities, Leadership &amp; Awards </w:t>
            </w:r>
            <w:r w:rsidRPr="006F693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ja-JP"/>
              </w:rPr>
              <w:t xml:space="preserve"> </w:t>
            </w:r>
            <w:r w:rsidRPr="006F6930">
              <w:rPr>
                <w:rFonts w:eastAsia="Times New Roman"/>
                <w:color w:val="000000"/>
                <w:lang w:eastAsia="ja-JP"/>
              </w:rPr>
              <w:t>(List additional items on aseparate sheet of paper.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297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E3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9BFE601" w14:textId="77777777" w:rsidTr="006F6930">
        <w:trPr>
          <w:trHeight w:val="54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08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28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Example:  Pilot Club Student Member, Church Volunteer, Kiwanis club member, Pilot club member, etc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3EE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9BA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16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91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A6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4A1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3D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80420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7F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0614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tiviti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E217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5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A1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2F6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074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13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D9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79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4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C60939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4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AC08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rt-Time Jo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A4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6E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E6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B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E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F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DD21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97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B9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0E93F8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8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295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94D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8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9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A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C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C2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D0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88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9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E78FB9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0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66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97D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2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51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7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1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3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44FF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8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6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568B336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D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BB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D8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08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78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2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DA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5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2CC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8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FE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407E4D2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8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24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92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D2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1E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EF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B99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A9BB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BC7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B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DA8F85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70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3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Example:  Life saving Award, Volunteer Recognition, Scout Achievement, etc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AC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2B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B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19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0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C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264A5A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3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9082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AC90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1E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14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14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95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E4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68F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A7B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2C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3B7ED6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3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8B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19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F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9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1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4E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6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42E5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F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7D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B2C4FF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99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A3B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F4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51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36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8A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7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E7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E33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BE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F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DD2802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8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737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0EA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C9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6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9F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4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E3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99A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B3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42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232FDAF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07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F8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BE9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6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3D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B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22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D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882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D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BE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FF7E561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19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A2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54C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0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2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3B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75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92755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8C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CFA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1BCEAA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9A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FB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Example:  Office of community club (Kiwanis, Rotary, Pilot, etc.), crew leader for volunteer work, etc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5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A6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9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09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DB6294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08E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4AC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8B5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4F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15B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E8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635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5AF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9AA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65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FB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2B5291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88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75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BF3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CB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C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0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5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86CD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E0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CA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295BB5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AA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66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4E4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3F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0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F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F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0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3D9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3D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C78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7630EE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CE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37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17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E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A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E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8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A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032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C5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48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94778E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ED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DC8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E6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4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F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C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B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6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016A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9C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45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86EBA2C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42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5EB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C2C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08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A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8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2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082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F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5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CED2724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11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74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F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A6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4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83A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BE2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F907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65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56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9011D2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515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87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9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22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638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E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1D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3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3B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8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3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E406303" w14:textId="77777777" w:rsidTr="006F6930">
        <w:trPr>
          <w:trHeight w:val="405"/>
        </w:trPr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70E" w14:textId="77777777" w:rsidR="006F6930" w:rsidRPr="006F6930" w:rsidRDefault="006F6930" w:rsidP="006F6930">
            <w:pPr>
              <w:ind w:firstLineChars="100" w:firstLine="320"/>
              <w:rPr>
                <w:rFonts w:eastAsia="Times New Roman"/>
                <w:color w:val="000000"/>
                <w:sz w:val="32"/>
                <w:szCs w:val="3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>X.    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>Essay</w:t>
            </w: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 xml:space="preserve">    </w:t>
            </w:r>
            <w:r w:rsidRPr="006F6930">
              <w:rPr>
                <w:rFonts w:eastAsia="Times New Roman"/>
                <w:color w:val="000000"/>
                <w:lang w:eastAsia="ja-JP"/>
              </w:rPr>
              <w:t>35p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9FF" w14:textId="77777777" w:rsidR="006F6930" w:rsidRPr="006F6930" w:rsidRDefault="006F6930" w:rsidP="006F6930">
            <w:pPr>
              <w:ind w:firstLineChars="100" w:firstLine="320"/>
              <w:rPr>
                <w:rFonts w:eastAsia="Times New Roman"/>
                <w:color w:val="000000"/>
                <w:sz w:val="32"/>
                <w:szCs w:val="32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71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E0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534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0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0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4B4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7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8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BFB5126" w14:textId="77777777" w:rsidTr="006F6930">
        <w:trPr>
          <w:trHeight w:val="3435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5C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u w:val="single"/>
                <w:lang w:eastAsia="ja-JP"/>
              </w:rPr>
              <w:lastRenderedPageBreak/>
              <w:t>Attach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to your application a 300-400 word essay describing what being a member of the Milton High School Band has meant to you and if you plan to continue your music career.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 xml:space="preserve">*Describe how you have grown/changed/matured both as a musician and personally.  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>*Include personal experiences and memories as necessary.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 xml:space="preserve">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Essay must be typed. 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Do not state your name anywhere on the paper or in the essay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.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Essay should be stapled to your application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9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07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F913A8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F0E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90E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FC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B9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096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666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107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EAD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E70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70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5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6DC2C1A" w14:textId="77777777" w:rsidTr="006F6930">
        <w:trPr>
          <w:trHeight w:val="375"/>
        </w:trPr>
        <w:tc>
          <w:tcPr>
            <w:tcW w:w="1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DBBA" w14:textId="77777777" w:rsidR="006F6930" w:rsidRPr="006F6930" w:rsidRDefault="006F6930" w:rsidP="006F693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Essay Scoring     </w:t>
            </w:r>
            <w:r w:rsidRPr="006F693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35 points tot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F7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DF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52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4B17A2F" w14:textId="77777777" w:rsidTr="006F6930">
        <w:trPr>
          <w:trHeight w:val="375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4C9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Content  </w:t>
            </w: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 xml:space="preserve"> 25 point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996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9A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91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603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0A7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E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CA5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A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E5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085790E" w14:textId="77777777" w:rsidTr="006F6930">
        <w:trPr>
          <w:trHeight w:val="390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9355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Grammar, Spelling &amp; Punctation </w:t>
            </w: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10 point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023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ABC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D89E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9E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26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1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D951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DB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9F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321F8ED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86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3B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FA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1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6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7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05F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049E0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E2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A5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C5C02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F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59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E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3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F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5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5A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CF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1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ED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838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68C1D7" w14:textId="77777777" w:rsidTr="006F6930">
        <w:trPr>
          <w:trHeight w:val="3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91218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ELOW SECTION IS FOR MHS BPA COMMITTEE EVALUATO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DF0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68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97D9B0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E12BCC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5A1104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4BB37A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310DCF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CORING TABL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EBAAC5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0328FA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7B765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3567E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9C71C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4DF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7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00FD39B" w14:textId="77777777" w:rsidTr="006F6930">
        <w:trPr>
          <w:trHeight w:val="75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03C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01306A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B1079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A3D41C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Total Points Per Section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0D346E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Multiply by Weigh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A115E8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Weighted Sub Total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25D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A263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73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00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1D29DC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5B3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2BA00F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VI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A81D32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4AE0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460CFA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AE0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C5E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B54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68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8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213494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BB7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BCA6E2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 VII 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B1B12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A5BD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11A922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2646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1AD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1FC4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AF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196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D798C8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025F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ECDBB5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 VII 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56F1E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4ACD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2186164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D21A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FF1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A2D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AAB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F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B6697C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155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12F1B3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VIII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F4927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630F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0043DF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8B64C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67E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14E07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E7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AE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A266C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A570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4AAE4B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XI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D56E7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BA5B9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A180D3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7F798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24D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0B7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C3A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7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59E1D4D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4DAA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9A56AA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X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B9618" w14:textId="77777777" w:rsidR="006F6930" w:rsidRPr="006F6930" w:rsidRDefault="006F6930" w:rsidP="006F6930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9E47F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7FA471" w14:textId="77777777" w:rsidR="006F6930" w:rsidRPr="006F6930" w:rsidRDefault="006F6930" w:rsidP="006F6930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467C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D35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23CA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99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D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3AAD413" w14:textId="77777777" w:rsidTr="006F6930">
        <w:trPr>
          <w:trHeight w:val="39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6D1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8C8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83E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6B616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verall Weighted Score: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8453D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0DAA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50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7 of 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2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9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EAC219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C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5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61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6D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EA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A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A2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B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6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4D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9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AF602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8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B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07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F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9F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B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D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5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9A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C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8E6525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1F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9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7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68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97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F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3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D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4BE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B4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B7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A720355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D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4B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1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D1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44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6A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E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B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41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28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C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E63E5A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7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5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4CF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2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11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7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46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0E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DD2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6F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2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B50F56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2E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626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3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B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A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D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9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5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26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66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B7C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01F306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0F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1D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D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E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A8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3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A7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A3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9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7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BB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D0D5B6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A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9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5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E9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E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D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BB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B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9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D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85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268397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A8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E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00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F65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0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7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6C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59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0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8B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8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88C5798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B0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C5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8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88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3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F0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2E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A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B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6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9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D3DA0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4B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82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5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8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0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D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8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E9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3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79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9FA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E6D7DB3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FC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3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5FA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30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3A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C6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D7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CA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36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8E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3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A6F8C9A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D9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F8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1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3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5D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8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D0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64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F8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4B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33AD1B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7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E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8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3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58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89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BA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5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0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6C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C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D39EC4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D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49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9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A7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D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C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C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04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8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F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465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B02FCA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CE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87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7DD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99A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2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5E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F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49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7E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C1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3E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A7566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D8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7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36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C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A0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97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B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EF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8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CBF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A15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FCECEE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E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76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78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A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DC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88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F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216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A65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3DD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88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D5F3BC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9F8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F00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A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D9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FA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8C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28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F6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0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6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0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36981E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8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C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2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E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8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BD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D6C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52E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A3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5D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4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7A76C3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2A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ED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E2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7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D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0C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0F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91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AB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D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C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2200C8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5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70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2D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55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A9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F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E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7B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EA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1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E4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4CF88E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D1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8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2E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F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6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F0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8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A6C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2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F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D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53B5E9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FF4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6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4A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4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C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3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2D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8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3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2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40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3BF080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C0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6D7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2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A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5B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05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2B0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C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7A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61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3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7374AC1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D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EC5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5C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E1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9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54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A2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E20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9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9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0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06A966A6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6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B1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6C9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14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A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5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B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41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F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1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D28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C4FFD97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26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6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8A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6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5C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1C4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6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9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47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74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2D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048F24E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1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217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BC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F6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BF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C6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2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27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C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FD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04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853673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8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3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1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BD7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B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B4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377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A8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B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ED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3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EBF3F7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F6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BC5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4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FCA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C1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85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03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7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9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9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E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B57F24D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0B4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D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9F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7E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50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1DA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A8D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4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E38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96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A2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7E41A6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387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B1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52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6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85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A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B1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6A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A6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C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FD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F4BDA09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0B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4A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228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1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8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27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9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FA5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77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36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DC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0055DF2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46B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9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C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2D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EB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03F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C9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7D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96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19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BA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EB42E0F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81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52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4D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DA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4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18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2D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45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B6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0B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DC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1BEDBD0" w14:textId="77777777" w:rsidTr="006F6930">
        <w:trPr>
          <w:trHeight w:val="37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31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97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02F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377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9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B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22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85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98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F1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4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</w:tbl>
    <w:p w14:paraId="05249970" w14:textId="77777777" w:rsidR="000F5681" w:rsidRPr="008911BA" w:rsidRDefault="000F5681" w:rsidP="004967E2">
      <w:pPr>
        <w:autoSpaceDE w:val="0"/>
        <w:autoSpaceDN w:val="0"/>
        <w:adjustRightInd w:val="0"/>
      </w:pPr>
    </w:p>
    <w:sectPr w:rsidR="000F5681" w:rsidRPr="008911BA" w:rsidSect="00927EAB">
      <w:headerReference w:type="default" r:id="rId9"/>
      <w:footerReference w:type="default" r:id="rId10"/>
      <w:pgSz w:w="12240" w:h="15840"/>
      <w:pgMar w:top="360" w:right="720" w:bottom="720" w:left="720" w:header="27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CA7" w14:textId="77777777" w:rsidR="00CE66FD" w:rsidRDefault="00CE66FD">
      <w:r>
        <w:separator/>
      </w:r>
    </w:p>
  </w:endnote>
  <w:endnote w:type="continuationSeparator" w:id="0">
    <w:p w14:paraId="16F30211" w14:textId="77777777" w:rsidR="00CE66FD" w:rsidRDefault="00CE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769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F52584" w14:textId="77777777" w:rsidR="00936E99" w:rsidRPr="00927EAB" w:rsidRDefault="00936E99">
            <w:pPr>
              <w:pStyle w:val="Footer"/>
              <w:jc w:val="right"/>
              <w:rPr>
                <w:sz w:val="18"/>
                <w:szCs w:val="18"/>
              </w:rPr>
            </w:pPr>
            <w:r w:rsidRPr="00927EAB">
              <w:rPr>
                <w:sz w:val="18"/>
                <w:szCs w:val="18"/>
              </w:rPr>
              <w:t xml:space="preserve">Page </w:t>
            </w:r>
            <w:r w:rsidRPr="00927EAB">
              <w:rPr>
                <w:b/>
                <w:bCs/>
                <w:sz w:val="18"/>
                <w:szCs w:val="18"/>
              </w:rPr>
              <w:fldChar w:fldCharType="begin"/>
            </w:r>
            <w:r w:rsidRPr="00927EA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7EAB">
              <w:rPr>
                <w:b/>
                <w:bCs/>
                <w:sz w:val="18"/>
                <w:szCs w:val="18"/>
              </w:rPr>
              <w:fldChar w:fldCharType="separate"/>
            </w:r>
            <w:r w:rsidRPr="00927EAB">
              <w:rPr>
                <w:b/>
                <w:bCs/>
                <w:noProof/>
                <w:sz w:val="18"/>
                <w:szCs w:val="18"/>
              </w:rPr>
              <w:t>2</w:t>
            </w:r>
            <w:r w:rsidRPr="00927EAB">
              <w:rPr>
                <w:b/>
                <w:bCs/>
                <w:sz w:val="18"/>
                <w:szCs w:val="18"/>
              </w:rPr>
              <w:fldChar w:fldCharType="end"/>
            </w:r>
            <w:r w:rsidRPr="00927EAB">
              <w:rPr>
                <w:sz w:val="18"/>
                <w:szCs w:val="18"/>
              </w:rPr>
              <w:t xml:space="preserve"> of </w:t>
            </w:r>
            <w:r w:rsidR="00DB0C7E">
              <w:rPr>
                <w:sz w:val="18"/>
                <w:szCs w:val="18"/>
              </w:rPr>
              <w:t>7</w:t>
            </w:r>
          </w:p>
        </w:sdtContent>
      </w:sdt>
    </w:sdtContent>
  </w:sdt>
  <w:p w14:paraId="61610446" w14:textId="47C56F77" w:rsidR="007E4D6C" w:rsidRPr="00927EAB" w:rsidRDefault="00936E99" w:rsidP="0054538F">
    <w:pPr>
      <w:pStyle w:val="Footer"/>
      <w:tabs>
        <w:tab w:val="clear" w:pos="8640"/>
        <w:tab w:val="right" w:pos="9360"/>
      </w:tabs>
      <w:rPr>
        <w:sz w:val="12"/>
        <w:szCs w:val="12"/>
      </w:rPr>
    </w:pPr>
    <w:r w:rsidRPr="00927EAB">
      <w:rPr>
        <w:sz w:val="12"/>
        <w:szCs w:val="12"/>
      </w:rPr>
      <w:t>MHS BPA updated 3/</w:t>
    </w:r>
    <w:r w:rsidR="006A46C8">
      <w:rPr>
        <w:sz w:val="12"/>
        <w:szCs w:val="12"/>
      </w:rPr>
      <w:t>31</w:t>
    </w:r>
    <w:r w:rsidRPr="00927EAB">
      <w:rPr>
        <w:sz w:val="12"/>
        <w:szCs w:val="12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A404" w14:textId="77777777" w:rsidR="00CE66FD" w:rsidRDefault="00CE66FD">
      <w:r>
        <w:separator/>
      </w:r>
    </w:p>
  </w:footnote>
  <w:footnote w:type="continuationSeparator" w:id="0">
    <w:p w14:paraId="01085FD1" w14:textId="77777777" w:rsidR="00CE66FD" w:rsidRDefault="00CE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270"/>
      <w:gridCol w:w="7128"/>
    </w:tblGrid>
    <w:tr w:rsidR="007E4D6C" w14:paraId="2CB8732B" w14:textId="77777777" w:rsidTr="00DE029A">
      <w:trPr>
        <w:jc w:val="center"/>
      </w:trPr>
      <w:tc>
        <w:tcPr>
          <w:tcW w:w="270" w:type="dxa"/>
        </w:tcPr>
        <w:p w14:paraId="79E2348B" w14:textId="2220C9BA" w:rsidR="007E4D6C" w:rsidRDefault="007E4D6C" w:rsidP="00DE029A">
          <w:pPr>
            <w:pStyle w:val="Header"/>
            <w:ind w:left="-737"/>
            <w:jc w:val="center"/>
          </w:pPr>
        </w:p>
      </w:tc>
      <w:tc>
        <w:tcPr>
          <w:tcW w:w="7128" w:type="dxa"/>
        </w:tcPr>
        <w:p w14:paraId="7606ABCF" w14:textId="7D88BB89" w:rsidR="007E4D6C" w:rsidRPr="00ED3FC5" w:rsidRDefault="007E4D6C" w:rsidP="00DE029A">
          <w:pPr>
            <w:pStyle w:val="Header"/>
            <w:rPr>
              <w:b/>
              <w:bCs/>
              <w:sz w:val="32"/>
              <w:szCs w:val="32"/>
            </w:rPr>
          </w:pPr>
          <w:r w:rsidRPr="00ED3FC5">
            <w:rPr>
              <w:b/>
              <w:bCs/>
              <w:sz w:val="32"/>
              <w:szCs w:val="32"/>
            </w:rPr>
            <w:t xml:space="preserve">Milton </w:t>
          </w:r>
          <w:smartTag w:uri="urn:schemas-microsoft-com:office:smarttags" w:element="PlaceName">
            <w:r w:rsidRPr="00ED3FC5">
              <w:rPr>
                <w:b/>
                <w:bCs/>
                <w:sz w:val="32"/>
                <w:szCs w:val="32"/>
              </w:rPr>
              <w:t>High School</w:t>
            </w:r>
          </w:smartTag>
          <w:r w:rsidRPr="00ED3FC5">
            <w:rPr>
              <w:b/>
              <w:bCs/>
              <w:sz w:val="32"/>
              <w:szCs w:val="32"/>
            </w:rPr>
            <w:t xml:space="preserve"> Band Parent Association</w:t>
          </w:r>
        </w:p>
        <w:p w14:paraId="78FA1304" w14:textId="77777777" w:rsidR="007E4D6C" w:rsidRPr="00ED3FC5" w:rsidRDefault="007E4D6C" w:rsidP="00DE029A">
          <w:pPr>
            <w:pStyle w:val="Header"/>
            <w:ind w:left="-646"/>
            <w:jc w:val="center"/>
            <w:rPr>
              <w:b/>
              <w:bCs/>
              <w:sz w:val="28"/>
              <w:szCs w:val="28"/>
            </w:rPr>
          </w:pPr>
          <w:r w:rsidRPr="00ED3FC5">
            <w:rPr>
              <w:b/>
              <w:bCs/>
              <w:sz w:val="28"/>
              <w:szCs w:val="28"/>
            </w:rPr>
            <w:t>Scholarship Award Application</w:t>
          </w:r>
        </w:p>
      </w:tc>
    </w:tr>
  </w:tbl>
  <w:p w14:paraId="3B27160F" w14:textId="5EE7AC07" w:rsidR="007E4D6C" w:rsidRPr="00A72020" w:rsidRDefault="00756D5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40E7E" wp14:editId="18DC57AE">
          <wp:simplePos x="0" y="0"/>
          <wp:positionH relativeFrom="margin">
            <wp:posOffset>-184150</wp:posOffset>
          </wp:positionH>
          <wp:positionV relativeFrom="paragraph">
            <wp:posOffset>-389255</wp:posOffset>
          </wp:positionV>
          <wp:extent cx="694690" cy="670560"/>
          <wp:effectExtent l="0" t="0" r="0" b="0"/>
          <wp:wrapThrough wrapText="bothSides">
            <wp:wrapPolygon edited="0">
              <wp:start x="0" y="0"/>
              <wp:lineTo x="0" y="20864"/>
              <wp:lineTo x="20731" y="20864"/>
              <wp:lineTo x="207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896"/>
    <w:multiLevelType w:val="hybridMultilevel"/>
    <w:tmpl w:val="1F44D078"/>
    <w:lvl w:ilvl="0" w:tplc="961882C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33E2A"/>
    <w:multiLevelType w:val="multilevel"/>
    <w:tmpl w:val="88C8D5C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63198"/>
    <w:multiLevelType w:val="multilevel"/>
    <w:tmpl w:val="B9D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F2C0A"/>
    <w:multiLevelType w:val="multilevel"/>
    <w:tmpl w:val="F7062C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86557"/>
    <w:multiLevelType w:val="multilevel"/>
    <w:tmpl w:val="498297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4B8C"/>
    <w:multiLevelType w:val="hybridMultilevel"/>
    <w:tmpl w:val="802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082391">
    <w:abstractNumId w:val="0"/>
  </w:num>
  <w:num w:numId="2" w16cid:durableId="278877690">
    <w:abstractNumId w:val="2"/>
  </w:num>
  <w:num w:numId="3" w16cid:durableId="1940675187">
    <w:abstractNumId w:val="1"/>
  </w:num>
  <w:num w:numId="4" w16cid:durableId="1803618043">
    <w:abstractNumId w:val="3"/>
  </w:num>
  <w:num w:numId="5" w16cid:durableId="1711764623">
    <w:abstractNumId w:val="4"/>
  </w:num>
  <w:num w:numId="6" w16cid:durableId="1564825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69"/>
    <w:rsid w:val="000002FF"/>
    <w:rsid w:val="00001F0C"/>
    <w:rsid w:val="00007329"/>
    <w:rsid w:val="00010395"/>
    <w:rsid w:val="00020E03"/>
    <w:rsid w:val="000352D0"/>
    <w:rsid w:val="00071A44"/>
    <w:rsid w:val="00080C9A"/>
    <w:rsid w:val="000941FA"/>
    <w:rsid w:val="000B7E63"/>
    <w:rsid w:val="000D55D3"/>
    <w:rsid w:val="000F5681"/>
    <w:rsid w:val="001068AA"/>
    <w:rsid w:val="00117317"/>
    <w:rsid w:val="00132BBE"/>
    <w:rsid w:val="00140E14"/>
    <w:rsid w:val="00147E5F"/>
    <w:rsid w:val="001579B6"/>
    <w:rsid w:val="0016138D"/>
    <w:rsid w:val="001706BB"/>
    <w:rsid w:val="001857C6"/>
    <w:rsid w:val="00191221"/>
    <w:rsid w:val="00196288"/>
    <w:rsid w:val="001C5665"/>
    <w:rsid w:val="001C63B8"/>
    <w:rsid w:val="001F7DD1"/>
    <w:rsid w:val="00206812"/>
    <w:rsid w:val="00207A81"/>
    <w:rsid w:val="00226657"/>
    <w:rsid w:val="00250FD6"/>
    <w:rsid w:val="00255AFB"/>
    <w:rsid w:val="00280203"/>
    <w:rsid w:val="0028097A"/>
    <w:rsid w:val="002A36E8"/>
    <w:rsid w:val="002A7CE3"/>
    <w:rsid w:val="002C605C"/>
    <w:rsid w:val="002E7604"/>
    <w:rsid w:val="002F0533"/>
    <w:rsid w:val="0030306A"/>
    <w:rsid w:val="00310584"/>
    <w:rsid w:val="003312EE"/>
    <w:rsid w:val="00332B85"/>
    <w:rsid w:val="00332E46"/>
    <w:rsid w:val="00360B7B"/>
    <w:rsid w:val="00365563"/>
    <w:rsid w:val="00390EBA"/>
    <w:rsid w:val="003A1565"/>
    <w:rsid w:val="003A6CF3"/>
    <w:rsid w:val="003B1AB6"/>
    <w:rsid w:val="003B5F65"/>
    <w:rsid w:val="0040229C"/>
    <w:rsid w:val="00406A3E"/>
    <w:rsid w:val="00422FDE"/>
    <w:rsid w:val="00430DFB"/>
    <w:rsid w:val="0043326A"/>
    <w:rsid w:val="0043367C"/>
    <w:rsid w:val="004557B0"/>
    <w:rsid w:val="00456FE2"/>
    <w:rsid w:val="004658A8"/>
    <w:rsid w:val="00475772"/>
    <w:rsid w:val="00481097"/>
    <w:rsid w:val="0049561B"/>
    <w:rsid w:val="004967E2"/>
    <w:rsid w:val="004B2153"/>
    <w:rsid w:val="004B2A57"/>
    <w:rsid w:val="004D29B0"/>
    <w:rsid w:val="004D32BD"/>
    <w:rsid w:val="004D4727"/>
    <w:rsid w:val="004D55D2"/>
    <w:rsid w:val="004F0E71"/>
    <w:rsid w:val="004F4E01"/>
    <w:rsid w:val="0052047C"/>
    <w:rsid w:val="00526D4E"/>
    <w:rsid w:val="005320FA"/>
    <w:rsid w:val="00544437"/>
    <w:rsid w:val="0054538F"/>
    <w:rsid w:val="00553158"/>
    <w:rsid w:val="005664F2"/>
    <w:rsid w:val="00566587"/>
    <w:rsid w:val="00576B86"/>
    <w:rsid w:val="00584248"/>
    <w:rsid w:val="005B4460"/>
    <w:rsid w:val="005B614D"/>
    <w:rsid w:val="005B6312"/>
    <w:rsid w:val="005C1C01"/>
    <w:rsid w:val="005C3683"/>
    <w:rsid w:val="005C63BA"/>
    <w:rsid w:val="005E2DEE"/>
    <w:rsid w:val="006230DA"/>
    <w:rsid w:val="006544D4"/>
    <w:rsid w:val="006735C0"/>
    <w:rsid w:val="00696DA7"/>
    <w:rsid w:val="006A1377"/>
    <w:rsid w:val="006A46C8"/>
    <w:rsid w:val="006D13B2"/>
    <w:rsid w:val="006D61A7"/>
    <w:rsid w:val="006E1870"/>
    <w:rsid w:val="006E2F84"/>
    <w:rsid w:val="006F6930"/>
    <w:rsid w:val="00710696"/>
    <w:rsid w:val="0071477B"/>
    <w:rsid w:val="00732911"/>
    <w:rsid w:val="00740B18"/>
    <w:rsid w:val="00756D5F"/>
    <w:rsid w:val="00763C31"/>
    <w:rsid w:val="0076420D"/>
    <w:rsid w:val="00771292"/>
    <w:rsid w:val="007754B0"/>
    <w:rsid w:val="0078201C"/>
    <w:rsid w:val="007A13E9"/>
    <w:rsid w:val="007A2DC7"/>
    <w:rsid w:val="007B1702"/>
    <w:rsid w:val="007B6A31"/>
    <w:rsid w:val="007C0D95"/>
    <w:rsid w:val="007E1A41"/>
    <w:rsid w:val="007E4D6C"/>
    <w:rsid w:val="007F7532"/>
    <w:rsid w:val="0080395B"/>
    <w:rsid w:val="00840D1E"/>
    <w:rsid w:val="00850E6D"/>
    <w:rsid w:val="00862994"/>
    <w:rsid w:val="008750C4"/>
    <w:rsid w:val="008771E1"/>
    <w:rsid w:val="008855B7"/>
    <w:rsid w:val="00885E49"/>
    <w:rsid w:val="00887872"/>
    <w:rsid w:val="008911BA"/>
    <w:rsid w:val="00891918"/>
    <w:rsid w:val="00897015"/>
    <w:rsid w:val="008A45E7"/>
    <w:rsid w:val="008B4A3F"/>
    <w:rsid w:val="008C03EF"/>
    <w:rsid w:val="008C2622"/>
    <w:rsid w:val="008C4E8C"/>
    <w:rsid w:val="008D33B3"/>
    <w:rsid w:val="008D4CE9"/>
    <w:rsid w:val="008F1158"/>
    <w:rsid w:val="00900943"/>
    <w:rsid w:val="00915E70"/>
    <w:rsid w:val="00922F28"/>
    <w:rsid w:val="00927EAB"/>
    <w:rsid w:val="00936E99"/>
    <w:rsid w:val="0093765F"/>
    <w:rsid w:val="00941311"/>
    <w:rsid w:val="00972BDB"/>
    <w:rsid w:val="00975523"/>
    <w:rsid w:val="0098184A"/>
    <w:rsid w:val="0098412D"/>
    <w:rsid w:val="009A31D3"/>
    <w:rsid w:val="009A6F98"/>
    <w:rsid w:val="009E7C30"/>
    <w:rsid w:val="009F2959"/>
    <w:rsid w:val="00A12FCD"/>
    <w:rsid w:val="00A24589"/>
    <w:rsid w:val="00A259DE"/>
    <w:rsid w:val="00A40CDE"/>
    <w:rsid w:val="00A43D75"/>
    <w:rsid w:val="00A72020"/>
    <w:rsid w:val="00A82DC1"/>
    <w:rsid w:val="00A9602A"/>
    <w:rsid w:val="00A96E0B"/>
    <w:rsid w:val="00AA1C8F"/>
    <w:rsid w:val="00AB474B"/>
    <w:rsid w:val="00AC0F3F"/>
    <w:rsid w:val="00AC3C31"/>
    <w:rsid w:val="00AE2AAF"/>
    <w:rsid w:val="00AF5538"/>
    <w:rsid w:val="00AF7A40"/>
    <w:rsid w:val="00B05AED"/>
    <w:rsid w:val="00B1579B"/>
    <w:rsid w:val="00B24D6C"/>
    <w:rsid w:val="00B27711"/>
    <w:rsid w:val="00B3363A"/>
    <w:rsid w:val="00B617B6"/>
    <w:rsid w:val="00B63035"/>
    <w:rsid w:val="00B753E8"/>
    <w:rsid w:val="00B91409"/>
    <w:rsid w:val="00B951B5"/>
    <w:rsid w:val="00BA2656"/>
    <w:rsid w:val="00BA6683"/>
    <w:rsid w:val="00BA7016"/>
    <w:rsid w:val="00BB2546"/>
    <w:rsid w:val="00BD1735"/>
    <w:rsid w:val="00BD7769"/>
    <w:rsid w:val="00BE0E4F"/>
    <w:rsid w:val="00BE51B9"/>
    <w:rsid w:val="00BF546B"/>
    <w:rsid w:val="00C14F0C"/>
    <w:rsid w:val="00C17ACA"/>
    <w:rsid w:val="00C27401"/>
    <w:rsid w:val="00C37A5B"/>
    <w:rsid w:val="00C421A7"/>
    <w:rsid w:val="00C438C9"/>
    <w:rsid w:val="00C53877"/>
    <w:rsid w:val="00C67457"/>
    <w:rsid w:val="00C92559"/>
    <w:rsid w:val="00C941ED"/>
    <w:rsid w:val="00C94E1F"/>
    <w:rsid w:val="00CA6B0C"/>
    <w:rsid w:val="00CE66FD"/>
    <w:rsid w:val="00D014D4"/>
    <w:rsid w:val="00D1722A"/>
    <w:rsid w:val="00D37622"/>
    <w:rsid w:val="00D60A2D"/>
    <w:rsid w:val="00D6737E"/>
    <w:rsid w:val="00D71843"/>
    <w:rsid w:val="00DA2B91"/>
    <w:rsid w:val="00DA6012"/>
    <w:rsid w:val="00DB0C7E"/>
    <w:rsid w:val="00DB4F1A"/>
    <w:rsid w:val="00DB5EBD"/>
    <w:rsid w:val="00DD0213"/>
    <w:rsid w:val="00DD4EFC"/>
    <w:rsid w:val="00DE029A"/>
    <w:rsid w:val="00DF0F59"/>
    <w:rsid w:val="00DF4179"/>
    <w:rsid w:val="00E11013"/>
    <w:rsid w:val="00E1103F"/>
    <w:rsid w:val="00E25C4A"/>
    <w:rsid w:val="00E44328"/>
    <w:rsid w:val="00E5256A"/>
    <w:rsid w:val="00E73639"/>
    <w:rsid w:val="00E8277A"/>
    <w:rsid w:val="00EB39AC"/>
    <w:rsid w:val="00EC0358"/>
    <w:rsid w:val="00EC64E9"/>
    <w:rsid w:val="00ED3FC5"/>
    <w:rsid w:val="00EE0546"/>
    <w:rsid w:val="00EF7874"/>
    <w:rsid w:val="00F10642"/>
    <w:rsid w:val="00F21CDA"/>
    <w:rsid w:val="00F2706F"/>
    <w:rsid w:val="00F27FDF"/>
    <w:rsid w:val="00F40D41"/>
    <w:rsid w:val="00F52BFA"/>
    <w:rsid w:val="00F60A86"/>
    <w:rsid w:val="00F61606"/>
    <w:rsid w:val="00F73CDB"/>
    <w:rsid w:val="00F76D57"/>
    <w:rsid w:val="00F829DA"/>
    <w:rsid w:val="00F92A1D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2"/>
    <o:shapelayout v:ext="edit">
      <o:idmap v:ext="edit" data="2"/>
    </o:shapelayout>
  </w:shapeDefaults>
  <w:decimalSymbol w:val="."/>
  <w:listSeparator w:val=","/>
  <w14:docId w14:val="6C895F97"/>
  <w15:chartTrackingRefBased/>
  <w15:docId w15:val="{EB4DF242-9209-4E13-897D-C95D626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9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66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1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533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uiPriority w:val="99"/>
    <w:semiHidden/>
    <w:unhideWhenUsed/>
    <w:rsid w:val="000941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47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63B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6E99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27EAB"/>
    <w:rPr>
      <w:sz w:val="24"/>
      <w:szCs w:val="24"/>
      <w:lang w:eastAsia="zh-CN"/>
    </w:rPr>
  </w:style>
  <w:style w:type="paragraph" w:customStyle="1" w:styleId="msonormal0">
    <w:name w:val="msonormal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font5">
    <w:name w:val="font5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ja-JP"/>
    </w:rPr>
  </w:style>
  <w:style w:type="paragraph" w:customStyle="1" w:styleId="font6">
    <w:name w:val="font6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ja-JP"/>
    </w:rPr>
  </w:style>
  <w:style w:type="paragraph" w:customStyle="1" w:styleId="font7">
    <w:name w:val="font7"/>
    <w:basedOn w:val="Normal"/>
    <w:rsid w:val="006F6930"/>
    <w:pPr>
      <w:spacing w:before="100" w:beforeAutospacing="1" w:after="100" w:afterAutospacing="1"/>
    </w:pPr>
    <w:rPr>
      <w:rFonts w:eastAsia="Times New Roman"/>
      <w:i/>
      <w:iCs/>
      <w:color w:val="000000"/>
      <w:sz w:val="28"/>
      <w:szCs w:val="28"/>
      <w:lang w:eastAsia="ja-JP"/>
    </w:rPr>
  </w:style>
  <w:style w:type="paragraph" w:customStyle="1" w:styleId="font8">
    <w:name w:val="font8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32"/>
      <w:szCs w:val="32"/>
      <w:lang w:eastAsia="ja-JP"/>
    </w:rPr>
  </w:style>
  <w:style w:type="paragraph" w:customStyle="1" w:styleId="font9">
    <w:name w:val="font9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  <w:lang w:eastAsia="ja-JP"/>
    </w:rPr>
  </w:style>
  <w:style w:type="paragraph" w:customStyle="1" w:styleId="font10">
    <w:name w:val="font10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ja-JP"/>
    </w:rPr>
  </w:style>
  <w:style w:type="paragraph" w:customStyle="1" w:styleId="font11">
    <w:name w:val="font11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32"/>
      <w:szCs w:val="32"/>
      <w:lang w:eastAsia="ja-JP"/>
    </w:rPr>
  </w:style>
  <w:style w:type="paragraph" w:customStyle="1" w:styleId="font12">
    <w:name w:val="font12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lang w:eastAsia="ja-JP"/>
    </w:rPr>
  </w:style>
  <w:style w:type="paragraph" w:customStyle="1" w:styleId="font13">
    <w:name w:val="font13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ja-JP"/>
    </w:rPr>
  </w:style>
  <w:style w:type="paragraph" w:customStyle="1" w:styleId="font14">
    <w:name w:val="font14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ja-JP"/>
    </w:rPr>
  </w:style>
  <w:style w:type="paragraph" w:customStyle="1" w:styleId="font15">
    <w:name w:val="font15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28"/>
      <w:szCs w:val="28"/>
      <w:u w:val="single"/>
      <w:lang w:eastAsia="ja-JP"/>
    </w:rPr>
  </w:style>
  <w:style w:type="paragraph" w:customStyle="1" w:styleId="font16">
    <w:name w:val="font16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ja-JP"/>
    </w:rPr>
  </w:style>
  <w:style w:type="paragraph" w:customStyle="1" w:styleId="font17">
    <w:name w:val="font17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8"/>
      <w:szCs w:val="28"/>
      <w:lang w:eastAsia="ja-JP"/>
    </w:rPr>
  </w:style>
  <w:style w:type="paragraph" w:customStyle="1" w:styleId="font18">
    <w:name w:val="font18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8"/>
      <w:szCs w:val="28"/>
      <w:u w:val="single"/>
      <w:lang w:eastAsia="ja-JP"/>
    </w:rPr>
  </w:style>
  <w:style w:type="paragraph" w:customStyle="1" w:styleId="font19">
    <w:name w:val="font19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  <w:u w:val="single"/>
      <w:lang w:eastAsia="ja-JP"/>
    </w:rPr>
  </w:style>
  <w:style w:type="paragraph" w:customStyle="1" w:styleId="xl63">
    <w:name w:val="xl63"/>
    <w:basedOn w:val="Normal"/>
    <w:rsid w:val="006F6930"/>
    <w:pPr>
      <w:spacing w:before="100" w:beforeAutospacing="1" w:after="100" w:afterAutospacing="1"/>
      <w:ind w:firstLineChars="100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64">
    <w:name w:val="xl64"/>
    <w:basedOn w:val="Normal"/>
    <w:rsid w:val="006F6930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65">
    <w:name w:val="xl65"/>
    <w:basedOn w:val="Normal"/>
    <w:rsid w:val="006F6930"/>
    <w:pPr>
      <w:spacing w:before="100" w:beforeAutospacing="1" w:after="100" w:afterAutospacing="1"/>
      <w:ind w:firstLineChars="300"/>
      <w:textAlignment w:val="center"/>
    </w:pPr>
    <w:rPr>
      <w:rFonts w:eastAsia="Times New Roman"/>
      <w:i/>
      <w:iCs/>
      <w:sz w:val="28"/>
      <w:szCs w:val="28"/>
      <w:lang w:eastAsia="ja-JP"/>
    </w:rPr>
  </w:style>
  <w:style w:type="paragraph" w:customStyle="1" w:styleId="xl66">
    <w:name w:val="xl66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67">
    <w:name w:val="xl67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68">
    <w:name w:val="xl6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69">
    <w:name w:val="xl69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0">
    <w:name w:val="xl7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1">
    <w:name w:val="xl71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2">
    <w:name w:val="xl72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3">
    <w:name w:val="xl73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74">
    <w:name w:val="xl74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5">
    <w:name w:val="xl7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76">
    <w:name w:val="xl76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7">
    <w:name w:val="xl77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78">
    <w:name w:val="xl7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9">
    <w:name w:val="xl79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0">
    <w:name w:val="xl80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i/>
      <w:iCs/>
      <w:sz w:val="32"/>
      <w:szCs w:val="32"/>
      <w:lang w:eastAsia="ja-JP"/>
    </w:rPr>
  </w:style>
  <w:style w:type="paragraph" w:customStyle="1" w:styleId="xl81">
    <w:name w:val="xl81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82">
    <w:name w:val="xl82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b/>
      <w:bCs/>
      <w:lang w:eastAsia="ja-JP"/>
    </w:rPr>
  </w:style>
  <w:style w:type="paragraph" w:customStyle="1" w:styleId="xl83">
    <w:name w:val="xl83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84">
    <w:name w:val="xl84"/>
    <w:basedOn w:val="Normal"/>
    <w:rsid w:val="006F69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5">
    <w:name w:val="xl8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6">
    <w:name w:val="xl86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7">
    <w:name w:val="xl87"/>
    <w:basedOn w:val="Normal"/>
    <w:rsid w:val="006F69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8">
    <w:name w:val="xl88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9">
    <w:name w:val="xl89"/>
    <w:basedOn w:val="Normal"/>
    <w:rsid w:val="006F69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0">
    <w:name w:val="xl90"/>
    <w:basedOn w:val="Normal"/>
    <w:rsid w:val="006F6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1">
    <w:name w:val="xl91"/>
    <w:basedOn w:val="Normal"/>
    <w:rsid w:val="006F6930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2">
    <w:name w:val="xl92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93">
    <w:name w:val="xl93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94">
    <w:name w:val="xl94"/>
    <w:basedOn w:val="Normal"/>
    <w:rsid w:val="006F6930"/>
    <w:pPr>
      <w:spacing w:before="100" w:beforeAutospacing="1" w:after="100" w:afterAutospacing="1"/>
      <w:ind w:firstLineChars="100"/>
      <w:textAlignment w:val="center"/>
    </w:pPr>
    <w:rPr>
      <w:rFonts w:eastAsia="Times New Roman"/>
      <w:sz w:val="32"/>
      <w:szCs w:val="32"/>
      <w:lang w:eastAsia="ja-JP"/>
    </w:rPr>
  </w:style>
  <w:style w:type="paragraph" w:customStyle="1" w:styleId="xl95">
    <w:name w:val="xl95"/>
    <w:basedOn w:val="Normal"/>
    <w:rsid w:val="006F6930"/>
    <w:pPr>
      <w:spacing w:before="100" w:beforeAutospacing="1" w:after="100" w:afterAutospacing="1"/>
    </w:pPr>
    <w:rPr>
      <w:rFonts w:eastAsia="Times New Roman"/>
      <w:sz w:val="16"/>
      <w:szCs w:val="16"/>
      <w:lang w:eastAsia="ja-JP"/>
    </w:rPr>
  </w:style>
  <w:style w:type="paragraph" w:customStyle="1" w:styleId="xl96">
    <w:name w:val="xl96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7">
    <w:name w:val="xl97"/>
    <w:basedOn w:val="Normal"/>
    <w:rsid w:val="006F69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8">
    <w:name w:val="xl98"/>
    <w:basedOn w:val="Normal"/>
    <w:rsid w:val="006F6930"/>
    <w:pP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9">
    <w:name w:val="xl99"/>
    <w:basedOn w:val="Normal"/>
    <w:rsid w:val="006F6930"/>
    <w:pP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0">
    <w:name w:val="xl100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1">
    <w:name w:val="xl101"/>
    <w:basedOn w:val="Normal"/>
    <w:rsid w:val="006F69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2">
    <w:name w:val="xl102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3">
    <w:name w:val="xl103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4">
    <w:name w:val="xl104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5">
    <w:name w:val="xl10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6">
    <w:name w:val="xl106"/>
    <w:basedOn w:val="Normal"/>
    <w:rsid w:val="006F693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7">
    <w:name w:val="xl107"/>
    <w:basedOn w:val="Normal"/>
    <w:rsid w:val="006F6930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8">
    <w:name w:val="xl10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9">
    <w:name w:val="xl109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10">
    <w:name w:val="xl110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1">
    <w:name w:val="xl111"/>
    <w:basedOn w:val="Normal"/>
    <w:rsid w:val="006F693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2">
    <w:name w:val="xl112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3">
    <w:name w:val="xl113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114">
    <w:name w:val="xl114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15">
    <w:name w:val="xl115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6">
    <w:name w:val="xl116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7">
    <w:name w:val="xl117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8">
    <w:name w:val="xl11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9">
    <w:name w:val="xl119"/>
    <w:basedOn w:val="Normal"/>
    <w:rsid w:val="006F69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0">
    <w:name w:val="xl120"/>
    <w:basedOn w:val="Normal"/>
    <w:rsid w:val="006F69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1">
    <w:name w:val="xl121"/>
    <w:basedOn w:val="Normal"/>
    <w:rsid w:val="006F69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2">
    <w:name w:val="xl122"/>
    <w:basedOn w:val="Normal"/>
    <w:rsid w:val="006F6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3">
    <w:name w:val="xl123"/>
    <w:basedOn w:val="Normal"/>
    <w:rsid w:val="006F6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4">
    <w:name w:val="xl124"/>
    <w:basedOn w:val="Normal"/>
    <w:rsid w:val="006F693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25">
    <w:name w:val="xl125"/>
    <w:basedOn w:val="Normal"/>
    <w:rsid w:val="006F69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26">
    <w:name w:val="xl126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7">
    <w:name w:val="xl127"/>
    <w:basedOn w:val="Normal"/>
    <w:rsid w:val="006F69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8">
    <w:name w:val="xl128"/>
    <w:basedOn w:val="Normal"/>
    <w:rsid w:val="006F69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9">
    <w:name w:val="xl129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0">
    <w:name w:val="xl130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1">
    <w:name w:val="xl131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2">
    <w:name w:val="xl132"/>
    <w:basedOn w:val="Normal"/>
    <w:rsid w:val="006F6930"/>
    <w:pPr>
      <w:spacing w:before="100" w:beforeAutospacing="1" w:after="100" w:afterAutospacing="1"/>
      <w:jc w:val="right"/>
    </w:pPr>
    <w:rPr>
      <w:rFonts w:eastAsia="Times New Roman"/>
      <w:sz w:val="28"/>
      <w:szCs w:val="28"/>
      <w:lang w:eastAsia="ja-JP"/>
    </w:rPr>
  </w:style>
  <w:style w:type="paragraph" w:customStyle="1" w:styleId="xl133">
    <w:name w:val="xl133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4">
    <w:name w:val="xl134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5">
    <w:name w:val="xl135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36">
    <w:name w:val="xl136"/>
    <w:basedOn w:val="Normal"/>
    <w:rsid w:val="006F6930"/>
    <w:pP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7">
    <w:name w:val="xl137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8">
    <w:name w:val="xl138"/>
    <w:basedOn w:val="Normal"/>
    <w:rsid w:val="006F69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9">
    <w:name w:val="xl139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0">
    <w:name w:val="xl140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1">
    <w:name w:val="xl141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32"/>
      <w:szCs w:val="32"/>
      <w:u w:val="single"/>
      <w:lang w:eastAsia="ja-JP"/>
    </w:rPr>
  </w:style>
  <w:style w:type="paragraph" w:customStyle="1" w:styleId="xl142">
    <w:name w:val="xl142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ja-JP"/>
    </w:rPr>
  </w:style>
  <w:style w:type="paragraph" w:customStyle="1" w:styleId="xl143">
    <w:name w:val="xl143"/>
    <w:basedOn w:val="Normal"/>
    <w:rsid w:val="006F69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4">
    <w:name w:val="xl144"/>
    <w:basedOn w:val="Normal"/>
    <w:rsid w:val="006F6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5">
    <w:name w:val="xl14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146">
    <w:name w:val="xl146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47">
    <w:name w:val="xl147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48">
    <w:name w:val="xl14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49">
    <w:name w:val="xl149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50">
    <w:name w:val="xl15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51">
    <w:name w:val="xl151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ja-JP"/>
    </w:rPr>
  </w:style>
  <w:style w:type="paragraph" w:customStyle="1" w:styleId="xl152">
    <w:name w:val="xl152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ja-JP"/>
    </w:rPr>
  </w:style>
  <w:style w:type="paragraph" w:customStyle="1" w:styleId="xl153">
    <w:name w:val="xl153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4">
    <w:name w:val="xl154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5">
    <w:name w:val="xl155"/>
    <w:basedOn w:val="Normal"/>
    <w:rsid w:val="006F69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6">
    <w:name w:val="xl156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7">
    <w:name w:val="xl157"/>
    <w:basedOn w:val="Normal"/>
    <w:rsid w:val="006F6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8">
    <w:name w:val="xl15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9">
    <w:name w:val="xl159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60">
    <w:name w:val="xl16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61">
    <w:name w:val="xl161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ja-JP"/>
    </w:rPr>
  </w:style>
  <w:style w:type="paragraph" w:customStyle="1" w:styleId="xl162">
    <w:name w:val="xl162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3">
    <w:name w:val="xl163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4">
    <w:name w:val="xl164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5">
    <w:name w:val="xl165"/>
    <w:basedOn w:val="Normal"/>
    <w:rsid w:val="006F693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6">
    <w:name w:val="xl166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7">
    <w:name w:val="xl167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8E6-59BD-4CEA-9714-7C42A4F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following and submit with supporting materials, no later than April 30th</vt:lpstr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following and submit with supporting materials, no later than April 30th</dc:title>
  <dc:subject/>
  <dc:creator>Don England</dc:creator>
  <cp:keywords/>
  <cp:lastModifiedBy>Schultz, Michael S.</cp:lastModifiedBy>
  <cp:revision>5</cp:revision>
  <cp:lastPrinted>2022-03-31T21:25:00Z</cp:lastPrinted>
  <dcterms:created xsi:type="dcterms:W3CDTF">2023-04-10T14:33:00Z</dcterms:created>
  <dcterms:modified xsi:type="dcterms:W3CDTF">2023-04-10T15:00:00Z</dcterms:modified>
</cp:coreProperties>
</file>